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09" w:rsidRDefault="00E0375F" w:rsidP="001B42A6">
      <w:pPr>
        <w:pStyle w:val="1"/>
        <w:jc w:val="center"/>
      </w:pPr>
      <w:r>
        <w:t>50 п</w:t>
      </w:r>
      <w:r w:rsidR="001B42A6">
        <w:t>особи</w:t>
      </w:r>
      <w:r>
        <w:t>й</w:t>
      </w:r>
      <w:r w:rsidR="001B42A6">
        <w:t xml:space="preserve"> по сольфеджио для ДМШ  и ДШИ</w:t>
      </w:r>
    </w:p>
    <w:p w:rsidR="00AC13BC" w:rsidRPr="00AC13BC" w:rsidRDefault="00AC13BC" w:rsidP="00AC13BC"/>
    <w:tbl>
      <w:tblPr>
        <w:tblStyle w:val="-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63"/>
        <w:gridCol w:w="1748"/>
        <w:gridCol w:w="3260"/>
        <w:gridCol w:w="709"/>
        <w:gridCol w:w="3509"/>
      </w:tblGrid>
      <w:tr w:rsidR="001B42A6" w:rsidTr="00C30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1B42A6" w:rsidRPr="001B42A6" w:rsidRDefault="001B42A6" w:rsidP="00B24748">
            <w:pPr>
              <w:jc w:val="center"/>
            </w:pPr>
            <w:r>
              <w:t>№</w:t>
            </w:r>
          </w:p>
        </w:tc>
        <w:tc>
          <w:tcPr>
            <w:tcW w:w="1748" w:type="dxa"/>
            <w:vAlign w:val="center"/>
          </w:tcPr>
          <w:p w:rsidR="001B42A6" w:rsidRPr="001B42A6" w:rsidRDefault="001B42A6" w:rsidP="00B24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втор</w:t>
            </w:r>
          </w:p>
        </w:tc>
        <w:tc>
          <w:tcPr>
            <w:tcW w:w="3260" w:type="dxa"/>
            <w:vAlign w:val="center"/>
          </w:tcPr>
          <w:p w:rsidR="001B42A6" w:rsidRPr="001B42A6" w:rsidRDefault="001B42A6" w:rsidP="00B24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обие</w:t>
            </w:r>
          </w:p>
        </w:tc>
        <w:tc>
          <w:tcPr>
            <w:tcW w:w="709" w:type="dxa"/>
            <w:vAlign w:val="center"/>
          </w:tcPr>
          <w:p w:rsidR="001B42A6" w:rsidRPr="001B42A6" w:rsidRDefault="001B42A6" w:rsidP="00B24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</w:t>
            </w:r>
          </w:p>
        </w:tc>
        <w:tc>
          <w:tcPr>
            <w:tcW w:w="3509" w:type="dxa"/>
            <w:vAlign w:val="center"/>
          </w:tcPr>
          <w:p w:rsidR="001B42A6" w:rsidRPr="001B42A6" w:rsidRDefault="001B42A6" w:rsidP="00B24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сылка</w:t>
            </w:r>
          </w:p>
        </w:tc>
      </w:tr>
      <w:tr w:rsidR="001B42A6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1B42A6" w:rsidRPr="001B42A6" w:rsidRDefault="001B42A6" w:rsidP="001B42A6">
            <w:r>
              <w:t>1</w:t>
            </w:r>
          </w:p>
        </w:tc>
        <w:tc>
          <w:tcPr>
            <w:tcW w:w="1748" w:type="dxa"/>
          </w:tcPr>
          <w:p w:rsidR="001B42A6" w:rsidRPr="00C3017F" w:rsidRDefault="00B24748" w:rsidP="001B4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3017F">
              <w:rPr>
                <w:b/>
              </w:rPr>
              <w:t>Абелян</w:t>
            </w:r>
            <w:proofErr w:type="spellEnd"/>
            <w:r w:rsidRPr="00C3017F">
              <w:rPr>
                <w:b/>
              </w:rPr>
              <w:t xml:space="preserve"> Л.</w:t>
            </w:r>
          </w:p>
        </w:tc>
        <w:tc>
          <w:tcPr>
            <w:tcW w:w="3260" w:type="dxa"/>
          </w:tcPr>
          <w:p w:rsidR="001B42A6" w:rsidRDefault="00B24748" w:rsidP="001B4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бавное сольфеджио</w:t>
            </w:r>
          </w:p>
        </w:tc>
        <w:tc>
          <w:tcPr>
            <w:tcW w:w="709" w:type="dxa"/>
          </w:tcPr>
          <w:p w:rsidR="001B42A6" w:rsidRDefault="00B24748" w:rsidP="00F22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г,1</w:t>
            </w:r>
            <w:r w:rsidR="00F22576">
              <w:t>-4</w:t>
            </w:r>
          </w:p>
        </w:tc>
        <w:tc>
          <w:tcPr>
            <w:tcW w:w="3509" w:type="dxa"/>
          </w:tcPr>
          <w:p w:rsidR="001B42A6" w:rsidRDefault="00C3017F" w:rsidP="001B4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AC13BC" w:rsidRPr="00053523">
                <w:rPr>
                  <w:rStyle w:val="a6"/>
                </w:rPr>
                <w:t>https://drive.google.com/file/d/1gSAa9jSMCs1RSvY-k4u4qIrJj_4avyHd/view?usp=sharing</w:t>
              </w:r>
            </w:hyperlink>
            <w:r w:rsidR="00AC13BC">
              <w:t xml:space="preserve"> </w:t>
            </w:r>
          </w:p>
        </w:tc>
      </w:tr>
      <w:tr w:rsidR="00F16FCC" w:rsidTr="00C3017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F16FCC" w:rsidRPr="001B42A6" w:rsidRDefault="00F16FCC" w:rsidP="001B42A6">
            <w:r>
              <w:t>2</w:t>
            </w:r>
          </w:p>
        </w:tc>
        <w:tc>
          <w:tcPr>
            <w:tcW w:w="1748" w:type="dxa"/>
          </w:tcPr>
          <w:p w:rsidR="00F16FCC" w:rsidRPr="00C3017F" w:rsidRDefault="00F16FCC" w:rsidP="005A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Барабошкина А.</w:t>
            </w:r>
          </w:p>
        </w:tc>
        <w:tc>
          <w:tcPr>
            <w:tcW w:w="3260" w:type="dxa"/>
          </w:tcPr>
          <w:p w:rsidR="00F16FCC" w:rsidRDefault="00F16FCC" w:rsidP="005A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льфеджио </w:t>
            </w:r>
          </w:p>
        </w:tc>
        <w:tc>
          <w:tcPr>
            <w:tcW w:w="709" w:type="dxa"/>
          </w:tcPr>
          <w:p w:rsidR="00F16FCC" w:rsidRDefault="00F16FCC" w:rsidP="005A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09" w:type="dxa"/>
          </w:tcPr>
          <w:p w:rsidR="00F16FCC" w:rsidRDefault="00C3017F" w:rsidP="005A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AC13BC" w:rsidRPr="00053523">
                <w:rPr>
                  <w:rStyle w:val="a6"/>
                </w:rPr>
                <w:t>https://drive.google.com/file/d/1QbAVWWxx8Ze7ohLRhtIxmpnq3sr8NUW3/view?usp=sharing</w:t>
              </w:r>
            </w:hyperlink>
            <w:r w:rsidR="00AC13BC">
              <w:t xml:space="preserve"> </w:t>
            </w:r>
          </w:p>
        </w:tc>
      </w:tr>
      <w:tr w:rsidR="00F16FCC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F16FCC" w:rsidRPr="001B42A6" w:rsidRDefault="00F16FCC" w:rsidP="001B42A6">
            <w:r>
              <w:t>3</w:t>
            </w:r>
          </w:p>
        </w:tc>
        <w:tc>
          <w:tcPr>
            <w:tcW w:w="1748" w:type="dxa"/>
          </w:tcPr>
          <w:p w:rsidR="00F16FCC" w:rsidRPr="00C3017F" w:rsidRDefault="00F16FCC" w:rsidP="005A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Барабошкина А.</w:t>
            </w:r>
          </w:p>
        </w:tc>
        <w:tc>
          <w:tcPr>
            <w:tcW w:w="3260" w:type="dxa"/>
          </w:tcPr>
          <w:p w:rsidR="00F16FCC" w:rsidRDefault="00F16FCC" w:rsidP="005A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льфеджио</w:t>
            </w:r>
          </w:p>
        </w:tc>
        <w:tc>
          <w:tcPr>
            <w:tcW w:w="709" w:type="dxa"/>
          </w:tcPr>
          <w:p w:rsidR="00F16FCC" w:rsidRDefault="00F16FCC" w:rsidP="005A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09" w:type="dxa"/>
          </w:tcPr>
          <w:p w:rsidR="00F16FCC" w:rsidRDefault="00C3017F" w:rsidP="005A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AC13BC" w:rsidRPr="00053523">
                <w:rPr>
                  <w:rStyle w:val="a6"/>
                </w:rPr>
                <w:t>https://drive.google.com/file/d/1bcRSnVGNWRVyc4Cl01Hk72Tc5wfiKPo4/view?usp=sharing</w:t>
              </w:r>
            </w:hyperlink>
            <w:r w:rsidR="00AC13BC">
              <w:t xml:space="preserve"> </w:t>
            </w:r>
          </w:p>
        </w:tc>
      </w:tr>
      <w:tr w:rsidR="00F16FCC" w:rsidTr="00C3017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F16FCC" w:rsidRPr="001B42A6" w:rsidRDefault="00F16FCC" w:rsidP="001B42A6">
            <w:r>
              <w:t>4</w:t>
            </w:r>
          </w:p>
        </w:tc>
        <w:tc>
          <w:tcPr>
            <w:tcW w:w="1748" w:type="dxa"/>
          </w:tcPr>
          <w:p w:rsidR="00F16FCC" w:rsidRPr="00C3017F" w:rsidRDefault="00F16FCC" w:rsidP="002E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Бергер Н.</w:t>
            </w:r>
          </w:p>
        </w:tc>
        <w:tc>
          <w:tcPr>
            <w:tcW w:w="3260" w:type="dxa"/>
          </w:tcPr>
          <w:p w:rsidR="00F16FCC" w:rsidRDefault="00F16FCC" w:rsidP="002E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начала ритм</w:t>
            </w:r>
          </w:p>
        </w:tc>
        <w:tc>
          <w:tcPr>
            <w:tcW w:w="709" w:type="dxa"/>
          </w:tcPr>
          <w:p w:rsidR="00F16FCC" w:rsidRDefault="00F16FCC" w:rsidP="002E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3509" w:type="dxa"/>
          </w:tcPr>
          <w:p w:rsidR="00F16FCC" w:rsidRDefault="00C3017F" w:rsidP="001B4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AC13BC" w:rsidRPr="00053523">
                <w:rPr>
                  <w:rStyle w:val="a6"/>
                </w:rPr>
                <w:t>https://drive.google.com/file/d/1jf3n2cL6m-TJ0s4NGBtjSGH7WBPNeSZE/view?usp=sharing</w:t>
              </w:r>
            </w:hyperlink>
            <w:r w:rsidR="00AC13BC">
              <w:t xml:space="preserve"> </w:t>
            </w:r>
          </w:p>
        </w:tc>
      </w:tr>
      <w:tr w:rsidR="00F16FCC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F16FCC" w:rsidRPr="001B42A6" w:rsidRDefault="00F16FCC" w:rsidP="001B42A6">
            <w:r>
              <w:t>5</w:t>
            </w:r>
          </w:p>
        </w:tc>
        <w:tc>
          <w:tcPr>
            <w:tcW w:w="1748" w:type="dxa"/>
          </w:tcPr>
          <w:p w:rsidR="00F16FCC" w:rsidRPr="00C3017F" w:rsidRDefault="00F16FCC" w:rsidP="00F35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Варламова А., Сенченко</w:t>
            </w:r>
          </w:p>
        </w:tc>
        <w:tc>
          <w:tcPr>
            <w:tcW w:w="3260" w:type="dxa"/>
          </w:tcPr>
          <w:p w:rsidR="00F16FCC" w:rsidRDefault="00F16FCC" w:rsidP="00F35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льфеджио</w:t>
            </w:r>
          </w:p>
        </w:tc>
        <w:tc>
          <w:tcPr>
            <w:tcW w:w="709" w:type="dxa"/>
          </w:tcPr>
          <w:p w:rsidR="00F16FCC" w:rsidRDefault="00F16FCC" w:rsidP="00F35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09" w:type="dxa"/>
          </w:tcPr>
          <w:p w:rsidR="00F16FCC" w:rsidRDefault="00C3017F" w:rsidP="00F35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AC13BC" w:rsidRPr="00053523">
                <w:rPr>
                  <w:rStyle w:val="a6"/>
                </w:rPr>
                <w:t>https://drive.google.com/file/d/1MJECJk7vQATZ9hXs7AdGIxP2m7pcSOPY/view?usp=sharing</w:t>
              </w:r>
            </w:hyperlink>
            <w:r w:rsidR="00AC13BC">
              <w:t xml:space="preserve"> </w:t>
            </w:r>
          </w:p>
        </w:tc>
      </w:tr>
      <w:tr w:rsidR="00F16FCC" w:rsidTr="00C3017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F16FCC" w:rsidRPr="001B42A6" w:rsidRDefault="00F16FCC" w:rsidP="001B42A6">
            <w:r>
              <w:t>6</w:t>
            </w:r>
          </w:p>
        </w:tc>
        <w:tc>
          <w:tcPr>
            <w:tcW w:w="1748" w:type="dxa"/>
          </w:tcPr>
          <w:p w:rsidR="00F16FCC" w:rsidRPr="00C3017F" w:rsidRDefault="00F16FCC" w:rsidP="00F35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Варламова А., Сенченко</w:t>
            </w:r>
          </w:p>
        </w:tc>
        <w:tc>
          <w:tcPr>
            <w:tcW w:w="3260" w:type="dxa"/>
          </w:tcPr>
          <w:p w:rsidR="00F16FCC" w:rsidRDefault="00F16FCC" w:rsidP="00F35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льфеджио</w:t>
            </w:r>
          </w:p>
        </w:tc>
        <w:tc>
          <w:tcPr>
            <w:tcW w:w="709" w:type="dxa"/>
          </w:tcPr>
          <w:p w:rsidR="00F16FCC" w:rsidRDefault="00F16FCC" w:rsidP="00F35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09" w:type="dxa"/>
          </w:tcPr>
          <w:p w:rsidR="00F16FCC" w:rsidRDefault="00C3017F" w:rsidP="00F35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AC13BC" w:rsidRPr="00053523">
                <w:rPr>
                  <w:rStyle w:val="a6"/>
                </w:rPr>
                <w:t>https://drive.google.com/file/d/1uu9dvZhWx4T5DDiqxGalPTHh001756z2/view?usp=sharing</w:t>
              </w:r>
            </w:hyperlink>
            <w:r w:rsidR="00AC13BC">
              <w:t xml:space="preserve"> </w:t>
            </w:r>
          </w:p>
        </w:tc>
      </w:tr>
      <w:tr w:rsidR="00F16FCC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F16FCC" w:rsidRPr="001B42A6" w:rsidRDefault="00F16FCC" w:rsidP="001B42A6">
            <w:r>
              <w:t>7</w:t>
            </w:r>
          </w:p>
        </w:tc>
        <w:tc>
          <w:tcPr>
            <w:tcW w:w="1748" w:type="dxa"/>
          </w:tcPr>
          <w:p w:rsidR="00F16FCC" w:rsidRPr="00C3017F" w:rsidRDefault="00F16FCC" w:rsidP="00F35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Геталова О.</w:t>
            </w:r>
          </w:p>
        </w:tc>
        <w:tc>
          <w:tcPr>
            <w:tcW w:w="3260" w:type="dxa"/>
          </w:tcPr>
          <w:p w:rsidR="00F16FCC" w:rsidRDefault="00F16FCC" w:rsidP="00653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Нотная грамота для маленьких музыкантов «Секреты </w:t>
            </w:r>
            <w:proofErr w:type="spellStart"/>
            <w:r>
              <w:t>Дилидо</w:t>
            </w:r>
            <w:r w:rsidR="00653667">
              <w:t>н</w:t>
            </w:r>
            <w:r>
              <w:t>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F16FCC" w:rsidRDefault="00F16FCC" w:rsidP="00AC1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г1-3</w:t>
            </w:r>
          </w:p>
        </w:tc>
        <w:tc>
          <w:tcPr>
            <w:tcW w:w="3509" w:type="dxa"/>
          </w:tcPr>
          <w:p w:rsidR="00F16FCC" w:rsidRDefault="00C3017F" w:rsidP="00F35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AB22AA" w:rsidRPr="00053523">
                <w:rPr>
                  <w:rStyle w:val="a6"/>
                </w:rPr>
                <w:t>https://drive.google.com/file/d/1qjoWWhXRVwR8x48HNMsROOr73wV55f8o/view?usp=sharing</w:t>
              </w:r>
            </w:hyperlink>
            <w:r w:rsidR="00AB22AA">
              <w:t xml:space="preserve"> </w:t>
            </w:r>
          </w:p>
        </w:tc>
      </w:tr>
      <w:tr w:rsidR="00F16FCC" w:rsidTr="00C3017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F16FCC" w:rsidRPr="001B42A6" w:rsidRDefault="00F16FCC" w:rsidP="00BD7187">
            <w:r>
              <w:t>8</w:t>
            </w:r>
          </w:p>
        </w:tc>
        <w:tc>
          <w:tcPr>
            <w:tcW w:w="1748" w:type="dxa"/>
          </w:tcPr>
          <w:p w:rsidR="00F16FCC" w:rsidRPr="00C3017F" w:rsidRDefault="00F16FCC" w:rsidP="003C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Давыдова Е., Запорожец</w:t>
            </w:r>
          </w:p>
        </w:tc>
        <w:tc>
          <w:tcPr>
            <w:tcW w:w="3260" w:type="dxa"/>
          </w:tcPr>
          <w:p w:rsidR="00F16FCC" w:rsidRDefault="00F16FCC" w:rsidP="003C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льфеджио </w:t>
            </w:r>
          </w:p>
        </w:tc>
        <w:tc>
          <w:tcPr>
            <w:tcW w:w="709" w:type="dxa"/>
          </w:tcPr>
          <w:p w:rsidR="00F16FCC" w:rsidRDefault="00F16FCC" w:rsidP="003C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09" w:type="dxa"/>
          </w:tcPr>
          <w:p w:rsidR="00F16FCC" w:rsidRDefault="00C3017F" w:rsidP="003E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AB22AA" w:rsidRPr="00053523">
                <w:rPr>
                  <w:rStyle w:val="a6"/>
                </w:rPr>
                <w:t>https://drive.google.com/file/d/16t8unHWlzTE4t8ra6vuBCBO6gFu0P9Yv/view?usp=sharing</w:t>
              </w:r>
            </w:hyperlink>
            <w:r w:rsidR="00AB22AA">
              <w:t xml:space="preserve"> </w:t>
            </w:r>
          </w:p>
        </w:tc>
      </w:tr>
      <w:tr w:rsidR="00F16FCC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F16FCC" w:rsidRPr="001B42A6" w:rsidRDefault="00F16FCC" w:rsidP="00BD7187">
            <w:r>
              <w:t>9</w:t>
            </w:r>
          </w:p>
        </w:tc>
        <w:tc>
          <w:tcPr>
            <w:tcW w:w="1748" w:type="dxa"/>
          </w:tcPr>
          <w:p w:rsidR="00F16FCC" w:rsidRPr="00C3017F" w:rsidRDefault="00F16FCC" w:rsidP="00F56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Драгомиров П.</w:t>
            </w:r>
          </w:p>
        </w:tc>
        <w:tc>
          <w:tcPr>
            <w:tcW w:w="3260" w:type="dxa"/>
          </w:tcPr>
          <w:p w:rsidR="00F16FCC" w:rsidRDefault="00F16FCC" w:rsidP="00F56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чебник по сольфеджио</w:t>
            </w:r>
          </w:p>
        </w:tc>
        <w:tc>
          <w:tcPr>
            <w:tcW w:w="709" w:type="dxa"/>
          </w:tcPr>
          <w:p w:rsidR="00F16FCC" w:rsidRDefault="00F16FCC" w:rsidP="00AB2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</w:t>
            </w:r>
            <w:r w:rsidR="00AB22AA">
              <w:t>4</w:t>
            </w:r>
          </w:p>
        </w:tc>
        <w:tc>
          <w:tcPr>
            <w:tcW w:w="3509" w:type="dxa"/>
          </w:tcPr>
          <w:p w:rsidR="00F16FCC" w:rsidRDefault="00C3017F" w:rsidP="003E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AB22AA" w:rsidRPr="00053523">
                <w:rPr>
                  <w:rStyle w:val="a6"/>
                </w:rPr>
                <w:t>https://drive.google.com/file/d/15WSO7L4Npg2F9NntMjj_Jafi0icQMfcY/view?usp=sharing</w:t>
              </w:r>
            </w:hyperlink>
            <w:r w:rsidR="00AB22AA">
              <w:t xml:space="preserve"> </w:t>
            </w:r>
          </w:p>
        </w:tc>
      </w:tr>
      <w:tr w:rsidR="00F16FCC" w:rsidTr="00C3017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F16FCC" w:rsidRPr="001B42A6" w:rsidRDefault="00F16FCC" w:rsidP="00BD7187">
            <w:r>
              <w:t>10</w:t>
            </w:r>
          </w:p>
        </w:tc>
        <w:tc>
          <w:tcPr>
            <w:tcW w:w="1748" w:type="dxa"/>
          </w:tcPr>
          <w:p w:rsidR="00F16FCC" w:rsidRPr="00C3017F" w:rsidRDefault="00F16FCC" w:rsidP="0037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Золина Е.</w:t>
            </w:r>
          </w:p>
        </w:tc>
        <w:tc>
          <w:tcPr>
            <w:tcW w:w="3260" w:type="dxa"/>
          </w:tcPr>
          <w:p w:rsidR="00F16FCC" w:rsidRDefault="00F16FCC" w:rsidP="0037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машние задания по сольфеджио</w:t>
            </w:r>
          </w:p>
        </w:tc>
        <w:tc>
          <w:tcPr>
            <w:tcW w:w="709" w:type="dxa"/>
          </w:tcPr>
          <w:p w:rsidR="00F16FCC" w:rsidRDefault="00F16FCC" w:rsidP="0037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09" w:type="dxa"/>
          </w:tcPr>
          <w:p w:rsidR="00F16FCC" w:rsidRDefault="00C3017F" w:rsidP="001B4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AB22AA" w:rsidRPr="00053523">
                <w:rPr>
                  <w:rStyle w:val="a6"/>
                </w:rPr>
                <w:t>https://drive.google.com/file/d/182t9Ix_iurgDB4LP3Ngamnjvz0AnVFf5/view?usp=sharing</w:t>
              </w:r>
            </w:hyperlink>
            <w:r w:rsidR="00AB22AA">
              <w:t xml:space="preserve"> </w:t>
            </w:r>
          </w:p>
        </w:tc>
      </w:tr>
      <w:tr w:rsidR="00F16FCC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F16FCC" w:rsidRPr="001B42A6" w:rsidRDefault="00F16FCC" w:rsidP="00BD7187">
            <w:r>
              <w:t>11</w:t>
            </w:r>
          </w:p>
        </w:tc>
        <w:tc>
          <w:tcPr>
            <w:tcW w:w="1748" w:type="dxa"/>
          </w:tcPr>
          <w:p w:rsidR="00F16FCC" w:rsidRPr="00C3017F" w:rsidRDefault="00F16FCC" w:rsidP="0037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Золина Е.</w:t>
            </w:r>
          </w:p>
        </w:tc>
        <w:tc>
          <w:tcPr>
            <w:tcW w:w="3260" w:type="dxa"/>
          </w:tcPr>
          <w:p w:rsidR="00F16FCC" w:rsidRDefault="00F16FCC" w:rsidP="0037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машние задания по сольфеджио</w:t>
            </w:r>
          </w:p>
        </w:tc>
        <w:tc>
          <w:tcPr>
            <w:tcW w:w="709" w:type="dxa"/>
          </w:tcPr>
          <w:p w:rsidR="00F16FCC" w:rsidRDefault="00F16FCC" w:rsidP="0037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09" w:type="dxa"/>
          </w:tcPr>
          <w:p w:rsidR="00F16FCC" w:rsidRDefault="00C3017F" w:rsidP="001B4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653667" w:rsidRPr="007F07F6">
                <w:rPr>
                  <w:rStyle w:val="a6"/>
                </w:rPr>
                <w:t>https://drive.google.com/file/d/1814t2PTrLJr-fubYLjMXvZqK5NdT9xAT/view?usp=sharing</w:t>
              </w:r>
            </w:hyperlink>
            <w:r w:rsidR="00653667">
              <w:t xml:space="preserve"> </w:t>
            </w:r>
          </w:p>
        </w:tc>
      </w:tr>
      <w:tr w:rsidR="00F16FCC" w:rsidTr="00C3017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F16FCC" w:rsidRPr="001B42A6" w:rsidRDefault="00F16FCC" w:rsidP="00BD7187">
            <w:r>
              <w:t>12</w:t>
            </w:r>
          </w:p>
        </w:tc>
        <w:tc>
          <w:tcPr>
            <w:tcW w:w="1748" w:type="dxa"/>
          </w:tcPr>
          <w:p w:rsidR="00F16FCC" w:rsidRPr="00C3017F" w:rsidRDefault="00F16FCC" w:rsidP="0037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Золина Е.</w:t>
            </w:r>
          </w:p>
        </w:tc>
        <w:tc>
          <w:tcPr>
            <w:tcW w:w="3260" w:type="dxa"/>
          </w:tcPr>
          <w:p w:rsidR="00F16FCC" w:rsidRDefault="00F16FCC" w:rsidP="0037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машние задания по сольфеджио</w:t>
            </w:r>
          </w:p>
        </w:tc>
        <w:tc>
          <w:tcPr>
            <w:tcW w:w="709" w:type="dxa"/>
          </w:tcPr>
          <w:p w:rsidR="00F16FCC" w:rsidRDefault="00F16FCC" w:rsidP="0037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09" w:type="dxa"/>
          </w:tcPr>
          <w:p w:rsidR="00F16FCC" w:rsidRDefault="00C3017F" w:rsidP="001B4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653667" w:rsidRPr="007F07F6">
                <w:rPr>
                  <w:rStyle w:val="a6"/>
                </w:rPr>
                <w:t>https://drive.google.com/file/d/12yfzAgHWckaM-61ZL4MVjPVRUSvZXBep/view?usp=sharing</w:t>
              </w:r>
            </w:hyperlink>
            <w:r w:rsidR="00653667">
              <w:t xml:space="preserve"> </w:t>
            </w:r>
          </w:p>
        </w:tc>
      </w:tr>
      <w:tr w:rsidR="00653667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653667" w:rsidRPr="001B42A6" w:rsidRDefault="00653667" w:rsidP="006B66DD">
            <w:r>
              <w:t>13</w:t>
            </w:r>
          </w:p>
        </w:tc>
        <w:tc>
          <w:tcPr>
            <w:tcW w:w="1748" w:type="dxa"/>
          </w:tcPr>
          <w:p w:rsidR="00653667" w:rsidRPr="00C3017F" w:rsidRDefault="00653667" w:rsidP="00C5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Золина Е.</w:t>
            </w:r>
          </w:p>
        </w:tc>
        <w:tc>
          <w:tcPr>
            <w:tcW w:w="3260" w:type="dxa"/>
          </w:tcPr>
          <w:p w:rsidR="00653667" w:rsidRDefault="00653667" w:rsidP="00C5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машние задания по сольфеджио</w:t>
            </w:r>
          </w:p>
        </w:tc>
        <w:tc>
          <w:tcPr>
            <w:tcW w:w="709" w:type="dxa"/>
          </w:tcPr>
          <w:p w:rsidR="00653667" w:rsidRDefault="00653667" w:rsidP="0037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09" w:type="dxa"/>
          </w:tcPr>
          <w:p w:rsidR="00653667" w:rsidRDefault="00C3017F" w:rsidP="001B4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653667" w:rsidRPr="007F07F6">
                <w:rPr>
                  <w:rStyle w:val="a6"/>
                </w:rPr>
                <w:t>https://drive.google.com/file/d/1_YB3JOYKGKTG6CiufGXT3Xqi0qgg9Vwz/view?usp=sharing</w:t>
              </w:r>
            </w:hyperlink>
            <w:r w:rsidR="00653667">
              <w:t xml:space="preserve"> </w:t>
            </w:r>
          </w:p>
        </w:tc>
      </w:tr>
      <w:tr w:rsidR="00653667" w:rsidTr="00C3017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653667" w:rsidRPr="001B42A6" w:rsidRDefault="00653667" w:rsidP="006B66DD">
            <w:r>
              <w:t>14</w:t>
            </w:r>
          </w:p>
        </w:tc>
        <w:tc>
          <w:tcPr>
            <w:tcW w:w="1748" w:type="dxa"/>
          </w:tcPr>
          <w:p w:rsidR="00653667" w:rsidRPr="00C3017F" w:rsidRDefault="00653667" w:rsidP="00C5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Золина Е.</w:t>
            </w:r>
          </w:p>
        </w:tc>
        <w:tc>
          <w:tcPr>
            <w:tcW w:w="3260" w:type="dxa"/>
          </w:tcPr>
          <w:p w:rsidR="00653667" w:rsidRDefault="00653667" w:rsidP="00C5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машние задания по сольфеджио</w:t>
            </w:r>
          </w:p>
        </w:tc>
        <w:tc>
          <w:tcPr>
            <w:tcW w:w="709" w:type="dxa"/>
          </w:tcPr>
          <w:p w:rsidR="00653667" w:rsidRDefault="00653667" w:rsidP="0037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09" w:type="dxa"/>
          </w:tcPr>
          <w:p w:rsidR="00653667" w:rsidRDefault="00C3017F" w:rsidP="001B4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653667" w:rsidRPr="007F07F6">
                <w:rPr>
                  <w:rStyle w:val="a6"/>
                </w:rPr>
                <w:t>https://drive.google.com/file/d/1FyBtAk9CTHTquHU1auPsqEJYyBPsUFVD/view?usp=sharing</w:t>
              </w:r>
            </w:hyperlink>
            <w:r w:rsidR="00653667">
              <w:t xml:space="preserve"> </w:t>
            </w:r>
          </w:p>
        </w:tc>
      </w:tr>
      <w:tr w:rsidR="00653667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653667" w:rsidRPr="001B42A6" w:rsidRDefault="00653667" w:rsidP="006B66DD">
            <w:r>
              <w:t>15</w:t>
            </w:r>
          </w:p>
        </w:tc>
        <w:tc>
          <w:tcPr>
            <w:tcW w:w="1748" w:type="dxa"/>
          </w:tcPr>
          <w:p w:rsidR="00653667" w:rsidRPr="00C3017F" w:rsidRDefault="00653667" w:rsidP="00C5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Золина Е.</w:t>
            </w:r>
          </w:p>
        </w:tc>
        <w:tc>
          <w:tcPr>
            <w:tcW w:w="3260" w:type="dxa"/>
          </w:tcPr>
          <w:p w:rsidR="00653667" w:rsidRDefault="00653667" w:rsidP="00C5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машние задания по сольфеджио</w:t>
            </w:r>
          </w:p>
        </w:tc>
        <w:tc>
          <w:tcPr>
            <w:tcW w:w="709" w:type="dxa"/>
          </w:tcPr>
          <w:p w:rsidR="00653667" w:rsidRDefault="00653667" w:rsidP="0037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509" w:type="dxa"/>
          </w:tcPr>
          <w:p w:rsidR="00653667" w:rsidRDefault="00C3017F" w:rsidP="001B4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653667" w:rsidRPr="007F07F6">
                <w:rPr>
                  <w:rStyle w:val="a6"/>
                </w:rPr>
                <w:t>https://drive.google.com/file/d/1MAAALhBYOOzTxG6yNu1dVEKvkt5ZmkwO/view?usp=sharing</w:t>
              </w:r>
            </w:hyperlink>
            <w:r w:rsidR="00653667">
              <w:t xml:space="preserve"> </w:t>
            </w:r>
          </w:p>
        </w:tc>
      </w:tr>
      <w:tr w:rsidR="00653667" w:rsidTr="00C3017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653667" w:rsidRPr="001B42A6" w:rsidRDefault="00653667" w:rsidP="006B66DD">
            <w:r>
              <w:t>16</w:t>
            </w:r>
          </w:p>
        </w:tc>
        <w:tc>
          <w:tcPr>
            <w:tcW w:w="1748" w:type="dxa"/>
          </w:tcPr>
          <w:p w:rsidR="00653667" w:rsidRPr="00C3017F" w:rsidRDefault="00653667" w:rsidP="00C5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Золина Е.</w:t>
            </w:r>
          </w:p>
        </w:tc>
        <w:tc>
          <w:tcPr>
            <w:tcW w:w="3260" w:type="dxa"/>
          </w:tcPr>
          <w:p w:rsidR="00653667" w:rsidRDefault="00653667" w:rsidP="00C5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машние задания по сольфеджио</w:t>
            </w:r>
          </w:p>
        </w:tc>
        <w:tc>
          <w:tcPr>
            <w:tcW w:w="709" w:type="dxa"/>
          </w:tcPr>
          <w:p w:rsidR="00653667" w:rsidRDefault="00653667" w:rsidP="0037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509" w:type="dxa"/>
          </w:tcPr>
          <w:p w:rsidR="00653667" w:rsidRDefault="00C3017F" w:rsidP="001B4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653667" w:rsidRPr="007F07F6">
                <w:rPr>
                  <w:rStyle w:val="a6"/>
                </w:rPr>
                <w:t>https://drive.google.com/file/d/1EhUbZUq9nSKOVtCDmpTaV_G1WNkHwkfw/view?usp=sharing</w:t>
              </w:r>
            </w:hyperlink>
            <w:r w:rsidR="00653667">
              <w:t xml:space="preserve"> </w:t>
            </w:r>
          </w:p>
        </w:tc>
      </w:tr>
      <w:tr w:rsidR="00653667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653667" w:rsidRPr="001B42A6" w:rsidRDefault="00653667" w:rsidP="006B66DD">
            <w:r>
              <w:lastRenderedPageBreak/>
              <w:t>17</w:t>
            </w:r>
          </w:p>
        </w:tc>
        <w:tc>
          <w:tcPr>
            <w:tcW w:w="1748" w:type="dxa"/>
          </w:tcPr>
          <w:p w:rsidR="00653667" w:rsidRPr="00C3017F" w:rsidRDefault="00653667" w:rsidP="009F5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Калинина Г.</w:t>
            </w:r>
          </w:p>
        </w:tc>
        <w:tc>
          <w:tcPr>
            <w:tcW w:w="3260" w:type="dxa"/>
          </w:tcPr>
          <w:p w:rsidR="00653667" w:rsidRDefault="00653667" w:rsidP="009F5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узыкальные прописи</w:t>
            </w:r>
          </w:p>
        </w:tc>
        <w:tc>
          <w:tcPr>
            <w:tcW w:w="709" w:type="dxa"/>
          </w:tcPr>
          <w:p w:rsidR="00653667" w:rsidRDefault="00653667" w:rsidP="009F5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Подгот</w:t>
            </w:r>
            <w:proofErr w:type="spellEnd"/>
            <w:r>
              <w:t>.</w:t>
            </w:r>
          </w:p>
        </w:tc>
        <w:tc>
          <w:tcPr>
            <w:tcW w:w="3509" w:type="dxa"/>
          </w:tcPr>
          <w:p w:rsidR="00653667" w:rsidRDefault="00C3017F" w:rsidP="001B4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653667" w:rsidRPr="007F07F6">
                <w:rPr>
                  <w:rStyle w:val="a6"/>
                </w:rPr>
                <w:t>https://drive.google.com/file/d/1j85UfXOJ3Y3wg5vJM1I8ukGH_g5i2T3t/view?usp=sharing</w:t>
              </w:r>
            </w:hyperlink>
            <w:r w:rsidR="00653667">
              <w:t xml:space="preserve"> </w:t>
            </w:r>
          </w:p>
        </w:tc>
      </w:tr>
      <w:tr w:rsidR="00653667" w:rsidTr="00C3017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653667" w:rsidRPr="001B42A6" w:rsidRDefault="00653667" w:rsidP="006B66DD">
            <w:r>
              <w:t>18</w:t>
            </w:r>
          </w:p>
        </w:tc>
        <w:tc>
          <w:tcPr>
            <w:tcW w:w="1748" w:type="dxa"/>
          </w:tcPr>
          <w:p w:rsidR="00653667" w:rsidRPr="00C3017F" w:rsidRDefault="00653667" w:rsidP="009F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Калинина Г.</w:t>
            </w:r>
          </w:p>
        </w:tc>
        <w:tc>
          <w:tcPr>
            <w:tcW w:w="3260" w:type="dxa"/>
          </w:tcPr>
          <w:p w:rsidR="00653667" w:rsidRDefault="00653667" w:rsidP="009F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бочая тетрадь по сольфеджио</w:t>
            </w:r>
          </w:p>
        </w:tc>
        <w:tc>
          <w:tcPr>
            <w:tcW w:w="709" w:type="dxa"/>
          </w:tcPr>
          <w:p w:rsidR="00653667" w:rsidRDefault="00653667" w:rsidP="009F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09" w:type="dxa"/>
          </w:tcPr>
          <w:p w:rsidR="00653667" w:rsidRDefault="00C3017F" w:rsidP="001B4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653667" w:rsidRPr="007F07F6">
                <w:rPr>
                  <w:rStyle w:val="a6"/>
                </w:rPr>
                <w:t>https://drive.google.com/file/d/1AqmehB1vd2ZjVAWqpWsjnYmglABocIBF/view?usp=sharing</w:t>
              </w:r>
            </w:hyperlink>
            <w:r w:rsidR="00653667">
              <w:t xml:space="preserve"> </w:t>
            </w:r>
          </w:p>
        </w:tc>
      </w:tr>
      <w:tr w:rsidR="00653667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653667" w:rsidRPr="001B42A6" w:rsidRDefault="00653667" w:rsidP="006B66DD">
            <w:r>
              <w:t>19</w:t>
            </w:r>
          </w:p>
        </w:tc>
        <w:tc>
          <w:tcPr>
            <w:tcW w:w="1748" w:type="dxa"/>
          </w:tcPr>
          <w:p w:rsidR="00653667" w:rsidRPr="00C3017F" w:rsidRDefault="00653667" w:rsidP="009F5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Калинина Г.</w:t>
            </w:r>
          </w:p>
        </w:tc>
        <w:tc>
          <w:tcPr>
            <w:tcW w:w="3260" w:type="dxa"/>
          </w:tcPr>
          <w:p w:rsidR="00653667" w:rsidRDefault="00653667" w:rsidP="009F5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бочая тетрадь по сольфеджио</w:t>
            </w:r>
          </w:p>
        </w:tc>
        <w:tc>
          <w:tcPr>
            <w:tcW w:w="709" w:type="dxa"/>
          </w:tcPr>
          <w:p w:rsidR="00653667" w:rsidRDefault="00653667" w:rsidP="009F5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09" w:type="dxa"/>
          </w:tcPr>
          <w:p w:rsidR="00653667" w:rsidRDefault="00C3017F" w:rsidP="001B4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653667" w:rsidRPr="007F07F6">
                <w:rPr>
                  <w:rStyle w:val="a6"/>
                </w:rPr>
                <w:t>https://drive.google.com/file/d/1w0eVcksgYX16Bv5zKz-bkUBR0Fvm-v2u/view?usp=sharing</w:t>
              </w:r>
            </w:hyperlink>
            <w:r w:rsidR="00653667">
              <w:t xml:space="preserve"> </w:t>
            </w:r>
          </w:p>
        </w:tc>
      </w:tr>
      <w:tr w:rsidR="00653667" w:rsidTr="00C3017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653667" w:rsidRPr="001B42A6" w:rsidRDefault="00653667" w:rsidP="006B66DD">
            <w:r>
              <w:t>20</w:t>
            </w:r>
          </w:p>
        </w:tc>
        <w:tc>
          <w:tcPr>
            <w:tcW w:w="1748" w:type="dxa"/>
          </w:tcPr>
          <w:p w:rsidR="00653667" w:rsidRPr="00C3017F" w:rsidRDefault="00653667" w:rsidP="009F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Калинина Г.</w:t>
            </w:r>
          </w:p>
        </w:tc>
        <w:tc>
          <w:tcPr>
            <w:tcW w:w="3260" w:type="dxa"/>
          </w:tcPr>
          <w:p w:rsidR="00653667" w:rsidRDefault="00653667" w:rsidP="009F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бочая тетрадь по сольфеджио</w:t>
            </w:r>
          </w:p>
        </w:tc>
        <w:tc>
          <w:tcPr>
            <w:tcW w:w="709" w:type="dxa"/>
          </w:tcPr>
          <w:p w:rsidR="00653667" w:rsidRDefault="00653667" w:rsidP="009F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09" w:type="dxa"/>
          </w:tcPr>
          <w:p w:rsidR="00653667" w:rsidRDefault="00C3017F" w:rsidP="001B4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653667" w:rsidRPr="007F07F6">
                <w:rPr>
                  <w:rStyle w:val="a6"/>
                </w:rPr>
                <w:t>https://drive.google.com/file/d/1Jd0AFcWVxo0Hd6HQAmvza9aoEWEfxHGh/view?usp=sharing</w:t>
              </w:r>
            </w:hyperlink>
            <w:r w:rsidR="00653667">
              <w:t xml:space="preserve"> </w:t>
            </w:r>
          </w:p>
        </w:tc>
      </w:tr>
      <w:tr w:rsidR="00653667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653667" w:rsidRDefault="00653667" w:rsidP="00821694">
            <w:r>
              <w:t>21</w:t>
            </w:r>
          </w:p>
        </w:tc>
        <w:tc>
          <w:tcPr>
            <w:tcW w:w="1748" w:type="dxa"/>
          </w:tcPr>
          <w:p w:rsidR="00653667" w:rsidRPr="00C3017F" w:rsidRDefault="00653667" w:rsidP="009F5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Калинина Г.</w:t>
            </w:r>
          </w:p>
        </w:tc>
        <w:tc>
          <w:tcPr>
            <w:tcW w:w="3260" w:type="dxa"/>
          </w:tcPr>
          <w:p w:rsidR="00653667" w:rsidRDefault="00653667" w:rsidP="009F5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бочая тетрадь по сольфеджио</w:t>
            </w:r>
          </w:p>
        </w:tc>
        <w:tc>
          <w:tcPr>
            <w:tcW w:w="709" w:type="dxa"/>
          </w:tcPr>
          <w:p w:rsidR="00653667" w:rsidRDefault="00653667" w:rsidP="009F5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09" w:type="dxa"/>
          </w:tcPr>
          <w:p w:rsidR="00653667" w:rsidRDefault="00C3017F" w:rsidP="001B4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653667" w:rsidRPr="007F07F6">
                <w:rPr>
                  <w:rStyle w:val="a6"/>
                </w:rPr>
                <w:t>https://drive.google.com/file/d/1VBuVnQn9uhGqf4hy4TQmarXUbDlcU-kP/view?usp=sharing</w:t>
              </w:r>
            </w:hyperlink>
            <w:r w:rsidR="00653667">
              <w:t xml:space="preserve"> </w:t>
            </w:r>
          </w:p>
        </w:tc>
      </w:tr>
      <w:tr w:rsidR="002E0C75" w:rsidTr="00C3017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97602A">
            <w:r>
              <w:t>22</w:t>
            </w:r>
          </w:p>
        </w:tc>
        <w:tc>
          <w:tcPr>
            <w:tcW w:w="1748" w:type="dxa"/>
          </w:tcPr>
          <w:p w:rsidR="002E0C75" w:rsidRPr="00C3017F" w:rsidRDefault="002E0C75" w:rsidP="006F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Калинина Г.</w:t>
            </w:r>
          </w:p>
        </w:tc>
        <w:tc>
          <w:tcPr>
            <w:tcW w:w="3260" w:type="dxa"/>
          </w:tcPr>
          <w:p w:rsidR="002E0C75" w:rsidRDefault="002E0C75" w:rsidP="006F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бочая тетрадь по сольфеджио</w:t>
            </w:r>
          </w:p>
        </w:tc>
        <w:tc>
          <w:tcPr>
            <w:tcW w:w="709" w:type="dxa"/>
          </w:tcPr>
          <w:p w:rsidR="002E0C75" w:rsidRDefault="002E0C75" w:rsidP="009F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09" w:type="dxa"/>
          </w:tcPr>
          <w:p w:rsidR="002E0C75" w:rsidRDefault="00C3017F" w:rsidP="001B4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2E0C75" w:rsidRPr="007F07F6">
                <w:rPr>
                  <w:rStyle w:val="a6"/>
                </w:rPr>
                <w:t>https://drive.google.com/file/d/1MoS8APzZQnpyw9rR2UoPtJ6FoELJUQ2N/view?usp=sharing</w:t>
              </w:r>
            </w:hyperlink>
            <w:r w:rsidR="002E0C75">
              <w:t xml:space="preserve"> </w:t>
            </w:r>
          </w:p>
        </w:tc>
      </w:tr>
      <w:tr w:rsidR="002E0C75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97602A">
            <w:r>
              <w:t>23</w:t>
            </w:r>
          </w:p>
        </w:tc>
        <w:tc>
          <w:tcPr>
            <w:tcW w:w="1748" w:type="dxa"/>
          </w:tcPr>
          <w:p w:rsidR="002E0C75" w:rsidRPr="00C3017F" w:rsidRDefault="002E0C75" w:rsidP="006F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Калинина Г.</w:t>
            </w:r>
          </w:p>
        </w:tc>
        <w:tc>
          <w:tcPr>
            <w:tcW w:w="3260" w:type="dxa"/>
          </w:tcPr>
          <w:p w:rsidR="002E0C75" w:rsidRDefault="002E0C75" w:rsidP="006F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бочая тетрадь по сольфеджио</w:t>
            </w:r>
          </w:p>
        </w:tc>
        <w:tc>
          <w:tcPr>
            <w:tcW w:w="709" w:type="dxa"/>
          </w:tcPr>
          <w:p w:rsidR="002E0C75" w:rsidRDefault="002E0C75" w:rsidP="009F5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509" w:type="dxa"/>
          </w:tcPr>
          <w:p w:rsidR="002E0C75" w:rsidRDefault="00C3017F" w:rsidP="001B4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2E0C75" w:rsidRPr="007F07F6">
                <w:rPr>
                  <w:rStyle w:val="a6"/>
                </w:rPr>
                <w:t>https://drive.google.com/file/d/1E1gt9h73icZV1JmCKJycI2cEx3qxjC51/view?usp=sharing</w:t>
              </w:r>
            </w:hyperlink>
            <w:r w:rsidR="002E0C75">
              <w:t xml:space="preserve"> </w:t>
            </w:r>
          </w:p>
        </w:tc>
      </w:tr>
      <w:tr w:rsidR="002E0C75" w:rsidTr="00C3017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97602A">
            <w:r>
              <w:t>24</w:t>
            </w:r>
          </w:p>
        </w:tc>
        <w:tc>
          <w:tcPr>
            <w:tcW w:w="1748" w:type="dxa"/>
          </w:tcPr>
          <w:p w:rsidR="002E0C75" w:rsidRPr="00C3017F" w:rsidRDefault="002E0C75" w:rsidP="006F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Калинина Г.</w:t>
            </w:r>
          </w:p>
        </w:tc>
        <w:tc>
          <w:tcPr>
            <w:tcW w:w="3260" w:type="dxa"/>
          </w:tcPr>
          <w:p w:rsidR="002E0C75" w:rsidRDefault="002E0C75" w:rsidP="006F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бочая тетрадь по сольфеджио</w:t>
            </w:r>
          </w:p>
        </w:tc>
        <w:tc>
          <w:tcPr>
            <w:tcW w:w="709" w:type="dxa"/>
          </w:tcPr>
          <w:p w:rsidR="002E0C75" w:rsidRDefault="002E0C75" w:rsidP="009F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509" w:type="dxa"/>
          </w:tcPr>
          <w:p w:rsidR="002E0C75" w:rsidRDefault="00C3017F" w:rsidP="001B4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2E0C75" w:rsidRPr="007F07F6">
                <w:rPr>
                  <w:rStyle w:val="a6"/>
                </w:rPr>
                <w:t>https://drive.google.com/file/d/1d75WhY-yiXhri6h4e49Hzt-1xX-cXkU2/view?usp=sharing</w:t>
              </w:r>
            </w:hyperlink>
            <w:r w:rsidR="002E0C75">
              <w:t xml:space="preserve"> </w:t>
            </w:r>
          </w:p>
        </w:tc>
      </w:tr>
      <w:tr w:rsidR="002E0C75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97602A">
            <w:r>
              <w:t>25</w:t>
            </w:r>
          </w:p>
        </w:tc>
        <w:tc>
          <w:tcPr>
            <w:tcW w:w="1748" w:type="dxa"/>
          </w:tcPr>
          <w:p w:rsidR="002E0C75" w:rsidRPr="00C3017F" w:rsidRDefault="002E0C75" w:rsidP="00FD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Камозина О.</w:t>
            </w:r>
          </w:p>
        </w:tc>
        <w:tc>
          <w:tcPr>
            <w:tcW w:w="3260" w:type="dxa"/>
          </w:tcPr>
          <w:p w:rsidR="002E0C75" w:rsidRDefault="002E0C75" w:rsidP="00FD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правильное сольфеджио</w:t>
            </w:r>
          </w:p>
        </w:tc>
        <w:tc>
          <w:tcPr>
            <w:tcW w:w="709" w:type="dxa"/>
          </w:tcPr>
          <w:p w:rsidR="002E0C75" w:rsidRDefault="002E0C75" w:rsidP="00FD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3509" w:type="dxa"/>
          </w:tcPr>
          <w:p w:rsidR="002E0C75" w:rsidRDefault="00C3017F" w:rsidP="001B4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2E0C75" w:rsidRPr="007F07F6">
                <w:rPr>
                  <w:rStyle w:val="a6"/>
                </w:rPr>
                <w:t>https://drive.google.com/file/d/1_aSNW5LWB1w02YPZDmVQKPcnlAtZMTiO/view?usp=sharing</w:t>
              </w:r>
            </w:hyperlink>
            <w:r w:rsidR="002E0C75">
              <w:t xml:space="preserve"> </w:t>
            </w:r>
          </w:p>
        </w:tc>
      </w:tr>
      <w:tr w:rsidR="002E0C75" w:rsidTr="00C3017F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97602A">
            <w:r>
              <w:t>26</w:t>
            </w:r>
          </w:p>
        </w:tc>
        <w:tc>
          <w:tcPr>
            <w:tcW w:w="1748" w:type="dxa"/>
          </w:tcPr>
          <w:p w:rsidR="002E0C75" w:rsidRPr="00C3017F" w:rsidRDefault="002E0C75" w:rsidP="00FD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Калмыков</w:t>
            </w:r>
            <w:proofErr w:type="gramStart"/>
            <w:r w:rsidRPr="00C3017F">
              <w:rPr>
                <w:b/>
              </w:rPr>
              <w:t xml:space="preserve"> Б</w:t>
            </w:r>
            <w:proofErr w:type="gramEnd"/>
            <w:r w:rsidRPr="00C3017F">
              <w:rPr>
                <w:b/>
              </w:rPr>
              <w:t xml:space="preserve">, Фридкин </w:t>
            </w:r>
          </w:p>
        </w:tc>
        <w:tc>
          <w:tcPr>
            <w:tcW w:w="3260" w:type="dxa"/>
          </w:tcPr>
          <w:p w:rsidR="002E0C75" w:rsidRDefault="002E0C75" w:rsidP="00FD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льфеджио</w:t>
            </w:r>
          </w:p>
        </w:tc>
        <w:tc>
          <w:tcPr>
            <w:tcW w:w="709" w:type="dxa"/>
          </w:tcPr>
          <w:p w:rsidR="002E0C75" w:rsidRDefault="002E0C75" w:rsidP="00FD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3509" w:type="dxa"/>
          </w:tcPr>
          <w:p w:rsidR="002E0C75" w:rsidRDefault="00C3017F" w:rsidP="001B4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2E0C75" w:rsidRPr="007F07F6">
                <w:rPr>
                  <w:rStyle w:val="a6"/>
                </w:rPr>
                <w:t>https://drive.google.com/file/d/1R4gv5eghoX7l0Qq0Xbp2zgmWQ0zn88Jl/view?usp=sharing</w:t>
              </w:r>
            </w:hyperlink>
            <w:r w:rsidR="002E0C75">
              <w:t xml:space="preserve">  </w:t>
            </w:r>
          </w:p>
        </w:tc>
      </w:tr>
      <w:tr w:rsidR="002E0C75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9429DF">
            <w:r>
              <w:t>27</w:t>
            </w:r>
          </w:p>
        </w:tc>
        <w:tc>
          <w:tcPr>
            <w:tcW w:w="1748" w:type="dxa"/>
          </w:tcPr>
          <w:p w:rsidR="002E0C75" w:rsidRPr="00C3017F" w:rsidRDefault="002E0C75" w:rsidP="0046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Кирюшин В.</w:t>
            </w:r>
          </w:p>
        </w:tc>
        <w:tc>
          <w:tcPr>
            <w:tcW w:w="3260" w:type="dxa"/>
          </w:tcPr>
          <w:p w:rsidR="002E0C75" w:rsidRDefault="002E0C75" w:rsidP="0046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онационно-слуховые упражнения для развития абсолютного слуха – ноты,</w:t>
            </w:r>
          </w:p>
          <w:p w:rsidR="002E0C75" w:rsidRDefault="002E0C75" w:rsidP="0046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аудио запись</w:t>
            </w:r>
          </w:p>
        </w:tc>
        <w:tc>
          <w:tcPr>
            <w:tcW w:w="709" w:type="dxa"/>
          </w:tcPr>
          <w:p w:rsidR="002E0C75" w:rsidRDefault="002E0C75" w:rsidP="001F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3509" w:type="dxa"/>
          </w:tcPr>
          <w:p w:rsidR="002E0C75" w:rsidRDefault="00C3017F" w:rsidP="001F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2E0C75" w:rsidRPr="007F07F6">
                <w:rPr>
                  <w:rStyle w:val="a6"/>
                </w:rPr>
                <w:t>https://drive.google.com/file/d/1HnC1Pn6hvG_ikc1jX6AXAyPTyiJc0A7F/view?usp=sharing</w:t>
              </w:r>
            </w:hyperlink>
            <w:r w:rsidR="002E0C75">
              <w:t xml:space="preserve"> </w:t>
            </w:r>
          </w:p>
        </w:tc>
      </w:tr>
      <w:tr w:rsidR="002E0C75" w:rsidTr="00C3017F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9429DF">
            <w:r>
              <w:t>28</w:t>
            </w:r>
          </w:p>
        </w:tc>
        <w:tc>
          <w:tcPr>
            <w:tcW w:w="1748" w:type="dxa"/>
          </w:tcPr>
          <w:p w:rsidR="002E0C75" w:rsidRPr="00C3017F" w:rsidRDefault="002E0C75" w:rsidP="0046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Кирюшин В.</w:t>
            </w:r>
          </w:p>
        </w:tc>
        <w:tc>
          <w:tcPr>
            <w:tcW w:w="3260" w:type="dxa"/>
          </w:tcPr>
          <w:p w:rsidR="002E0C75" w:rsidRDefault="002E0C75" w:rsidP="0046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азка о двух братьях</w:t>
            </w:r>
          </w:p>
        </w:tc>
        <w:tc>
          <w:tcPr>
            <w:tcW w:w="709" w:type="dxa"/>
          </w:tcPr>
          <w:p w:rsidR="002E0C75" w:rsidRDefault="002E0C75" w:rsidP="001F6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3509" w:type="dxa"/>
          </w:tcPr>
          <w:p w:rsidR="002E0C75" w:rsidRDefault="00C3017F" w:rsidP="001F6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2E0C75" w:rsidRPr="007F07F6">
                <w:rPr>
                  <w:rStyle w:val="a6"/>
                </w:rPr>
                <w:t>https://drive.google.com/file/d/1JqFbjd6dhok_3cppZmQkL0x6AxPdiwuq/view?usp=sharing</w:t>
              </w:r>
            </w:hyperlink>
            <w:r w:rsidR="002E0C75">
              <w:t xml:space="preserve"> </w:t>
            </w:r>
          </w:p>
        </w:tc>
      </w:tr>
      <w:tr w:rsidR="002E0C75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9429DF">
            <w:r>
              <w:t>29</w:t>
            </w:r>
          </w:p>
        </w:tc>
        <w:tc>
          <w:tcPr>
            <w:tcW w:w="1748" w:type="dxa"/>
          </w:tcPr>
          <w:p w:rsidR="002E0C75" w:rsidRPr="00C3017F" w:rsidRDefault="002E0C75" w:rsidP="0046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Кирюшин В.</w:t>
            </w:r>
          </w:p>
        </w:tc>
        <w:tc>
          <w:tcPr>
            <w:tcW w:w="3260" w:type="dxa"/>
          </w:tcPr>
          <w:p w:rsidR="002E0C75" w:rsidRDefault="002E0C75" w:rsidP="0046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азка о глупой жирафе Октаве</w:t>
            </w:r>
          </w:p>
        </w:tc>
        <w:tc>
          <w:tcPr>
            <w:tcW w:w="709" w:type="dxa"/>
          </w:tcPr>
          <w:p w:rsidR="002E0C75" w:rsidRDefault="002E0C75" w:rsidP="001F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3509" w:type="dxa"/>
          </w:tcPr>
          <w:p w:rsidR="002E0C75" w:rsidRDefault="00C3017F" w:rsidP="001F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2E0C75" w:rsidRPr="007F07F6">
                <w:rPr>
                  <w:rStyle w:val="a6"/>
                </w:rPr>
                <w:t>https://drive.google.com/file/d/1vY-ubEflMz6Ulwo8RASBJcvJ0Xoko4wb/view?usp=sharing</w:t>
              </w:r>
            </w:hyperlink>
            <w:r w:rsidR="002E0C75">
              <w:t xml:space="preserve"> </w:t>
            </w:r>
          </w:p>
        </w:tc>
      </w:tr>
      <w:tr w:rsidR="002E0C75" w:rsidTr="00C3017F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9429DF">
            <w:r>
              <w:t>30</w:t>
            </w:r>
          </w:p>
        </w:tc>
        <w:tc>
          <w:tcPr>
            <w:tcW w:w="1748" w:type="dxa"/>
          </w:tcPr>
          <w:p w:rsidR="002E0C75" w:rsidRPr="00C3017F" w:rsidRDefault="002E0C75" w:rsidP="0046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Кирюшин В.</w:t>
            </w:r>
          </w:p>
        </w:tc>
        <w:tc>
          <w:tcPr>
            <w:tcW w:w="3260" w:type="dxa"/>
          </w:tcPr>
          <w:p w:rsidR="002E0C75" w:rsidRDefault="002E0C75" w:rsidP="0046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азка о мишке Форте</w:t>
            </w:r>
          </w:p>
        </w:tc>
        <w:tc>
          <w:tcPr>
            <w:tcW w:w="709" w:type="dxa"/>
          </w:tcPr>
          <w:p w:rsidR="002E0C75" w:rsidRDefault="002E0C75" w:rsidP="001F6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3509" w:type="dxa"/>
          </w:tcPr>
          <w:p w:rsidR="002E0C75" w:rsidRDefault="00C3017F" w:rsidP="001F6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2E0C75" w:rsidRPr="007F07F6">
                <w:rPr>
                  <w:rStyle w:val="a6"/>
                </w:rPr>
                <w:t>https://docs.google.com/document/d/1eOHqm4fRDSmHwEfWr3LFdIPf1vbRXufw/edit?usp=sharing&amp;ouid=109757596572159976632&amp;rtpof=true&amp;sd=true</w:t>
              </w:r>
            </w:hyperlink>
            <w:r w:rsidR="002E0C75">
              <w:t xml:space="preserve"> </w:t>
            </w:r>
          </w:p>
        </w:tc>
      </w:tr>
      <w:tr w:rsidR="002E0C75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9429DF">
            <w:r>
              <w:t>31</w:t>
            </w:r>
          </w:p>
        </w:tc>
        <w:tc>
          <w:tcPr>
            <w:tcW w:w="1748" w:type="dxa"/>
          </w:tcPr>
          <w:p w:rsidR="002E0C75" w:rsidRPr="00C3017F" w:rsidRDefault="002E0C75" w:rsidP="0065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Ладухин Н.</w:t>
            </w:r>
          </w:p>
        </w:tc>
        <w:tc>
          <w:tcPr>
            <w:tcW w:w="3260" w:type="dxa"/>
          </w:tcPr>
          <w:p w:rsidR="002E0C75" w:rsidRDefault="002E0C75" w:rsidP="0065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 примеров музыкальных диктантов</w:t>
            </w:r>
          </w:p>
        </w:tc>
        <w:tc>
          <w:tcPr>
            <w:tcW w:w="709" w:type="dxa"/>
          </w:tcPr>
          <w:p w:rsidR="002E0C75" w:rsidRDefault="002E0C75" w:rsidP="0065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3509" w:type="dxa"/>
          </w:tcPr>
          <w:p w:rsidR="002E0C75" w:rsidRDefault="00C3017F" w:rsidP="001B4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2E0C75" w:rsidRPr="007F07F6">
                <w:rPr>
                  <w:rStyle w:val="a6"/>
                </w:rPr>
                <w:t>https://drive.google.com/file/d/1x9yr89wpe8ht9X8Te6_B_VM7g8q1wV1x/view?usp=sharing</w:t>
              </w:r>
            </w:hyperlink>
            <w:r w:rsidR="002E0C75">
              <w:t xml:space="preserve"> </w:t>
            </w:r>
          </w:p>
        </w:tc>
      </w:tr>
      <w:tr w:rsidR="002E0C75" w:rsidTr="00C3017F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C73562">
            <w:r>
              <w:t>32</w:t>
            </w:r>
          </w:p>
        </w:tc>
        <w:tc>
          <w:tcPr>
            <w:tcW w:w="1748" w:type="dxa"/>
          </w:tcPr>
          <w:p w:rsidR="002E0C75" w:rsidRPr="00C3017F" w:rsidRDefault="002E0C75" w:rsidP="00E2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Металлиди Ж.</w:t>
            </w:r>
          </w:p>
        </w:tc>
        <w:tc>
          <w:tcPr>
            <w:tcW w:w="3260" w:type="dxa"/>
          </w:tcPr>
          <w:p w:rsidR="002E0C75" w:rsidRDefault="002E0C75" w:rsidP="00E2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Мы играем, сочиняем и поём»</w:t>
            </w:r>
          </w:p>
        </w:tc>
        <w:tc>
          <w:tcPr>
            <w:tcW w:w="709" w:type="dxa"/>
          </w:tcPr>
          <w:p w:rsidR="002E0C75" w:rsidRDefault="002E0C75" w:rsidP="00E2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09" w:type="dxa"/>
          </w:tcPr>
          <w:p w:rsidR="002E0C75" w:rsidRDefault="00C3017F" w:rsidP="00E2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2E0C75" w:rsidRPr="007F07F6">
                <w:rPr>
                  <w:rStyle w:val="a6"/>
                </w:rPr>
                <w:t>https://drive.google.com/file/d/1twSLYt8EkXxOtku-4v6b2fco7Vu1nBQ_/view?usp=sharing</w:t>
              </w:r>
            </w:hyperlink>
            <w:r w:rsidR="002E0C75">
              <w:t xml:space="preserve"> </w:t>
            </w:r>
          </w:p>
        </w:tc>
      </w:tr>
      <w:tr w:rsidR="002E0C75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C73562">
            <w:r>
              <w:t>33</w:t>
            </w:r>
          </w:p>
        </w:tc>
        <w:tc>
          <w:tcPr>
            <w:tcW w:w="1748" w:type="dxa"/>
          </w:tcPr>
          <w:p w:rsidR="002E0C75" w:rsidRPr="00C3017F" w:rsidRDefault="002E0C75" w:rsidP="00E2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Металлиди Ж.</w:t>
            </w:r>
          </w:p>
        </w:tc>
        <w:tc>
          <w:tcPr>
            <w:tcW w:w="3260" w:type="dxa"/>
          </w:tcPr>
          <w:p w:rsidR="002E0C75" w:rsidRDefault="002E0C75" w:rsidP="00E2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Мы играем, сочиняем и поём»</w:t>
            </w:r>
          </w:p>
        </w:tc>
        <w:tc>
          <w:tcPr>
            <w:tcW w:w="709" w:type="dxa"/>
          </w:tcPr>
          <w:p w:rsidR="002E0C75" w:rsidRDefault="002E0C75" w:rsidP="00E2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09" w:type="dxa"/>
          </w:tcPr>
          <w:p w:rsidR="002E0C75" w:rsidRDefault="00C3017F" w:rsidP="00E2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2E0C75" w:rsidRPr="007F07F6">
                <w:rPr>
                  <w:rStyle w:val="a6"/>
                </w:rPr>
                <w:t>https://drive.google.com/file/d/1n8j42vl9238q6bc1zMEyYac277PTnOAX/view?usp=sharing</w:t>
              </w:r>
            </w:hyperlink>
            <w:r w:rsidR="002E0C75">
              <w:t xml:space="preserve"> </w:t>
            </w:r>
          </w:p>
        </w:tc>
      </w:tr>
      <w:tr w:rsidR="002E0C75" w:rsidTr="00C3017F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C73562">
            <w:r>
              <w:t>34</w:t>
            </w:r>
          </w:p>
        </w:tc>
        <w:tc>
          <w:tcPr>
            <w:tcW w:w="1748" w:type="dxa"/>
          </w:tcPr>
          <w:p w:rsidR="002E0C75" w:rsidRPr="00C3017F" w:rsidRDefault="002E0C75" w:rsidP="00E2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Металлиди Ж.</w:t>
            </w:r>
          </w:p>
        </w:tc>
        <w:tc>
          <w:tcPr>
            <w:tcW w:w="3260" w:type="dxa"/>
          </w:tcPr>
          <w:p w:rsidR="002E0C75" w:rsidRDefault="002E0C75" w:rsidP="00E2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Мы играем, сочиняем и поём»</w:t>
            </w:r>
          </w:p>
        </w:tc>
        <w:tc>
          <w:tcPr>
            <w:tcW w:w="709" w:type="dxa"/>
          </w:tcPr>
          <w:p w:rsidR="002E0C75" w:rsidRDefault="002E0C75" w:rsidP="00E2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09" w:type="dxa"/>
          </w:tcPr>
          <w:p w:rsidR="002E0C75" w:rsidRDefault="00C3017F" w:rsidP="00E2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D23EB9" w:rsidRPr="007F07F6">
                <w:rPr>
                  <w:rStyle w:val="a6"/>
                </w:rPr>
                <w:t>https://drive.google.com/file/d/1FWVddfZ4-YCYJWM0__cawjLIdQUa7WZ9/view?usp=sharing</w:t>
              </w:r>
            </w:hyperlink>
            <w:r w:rsidR="00D23EB9">
              <w:t xml:space="preserve"> </w:t>
            </w:r>
          </w:p>
        </w:tc>
      </w:tr>
      <w:tr w:rsidR="002E0C75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C73562">
            <w:r>
              <w:lastRenderedPageBreak/>
              <w:t>35</w:t>
            </w:r>
          </w:p>
        </w:tc>
        <w:tc>
          <w:tcPr>
            <w:tcW w:w="1748" w:type="dxa"/>
          </w:tcPr>
          <w:p w:rsidR="002E0C75" w:rsidRPr="00C3017F" w:rsidRDefault="002E0C75" w:rsidP="006F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Металлиди Ж.</w:t>
            </w:r>
          </w:p>
        </w:tc>
        <w:tc>
          <w:tcPr>
            <w:tcW w:w="3260" w:type="dxa"/>
          </w:tcPr>
          <w:p w:rsidR="002E0C75" w:rsidRDefault="002E0C75" w:rsidP="006F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Мы играем, сочиняем и поём»</w:t>
            </w:r>
          </w:p>
        </w:tc>
        <w:tc>
          <w:tcPr>
            <w:tcW w:w="709" w:type="dxa"/>
          </w:tcPr>
          <w:p w:rsidR="002E0C75" w:rsidRDefault="002E0C75" w:rsidP="00E2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09" w:type="dxa"/>
          </w:tcPr>
          <w:p w:rsidR="002E0C75" w:rsidRDefault="00C3017F" w:rsidP="00E2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D23EB9" w:rsidRPr="007F07F6">
                <w:rPr>
                  <w:rStyle w:val="a6"/>
                </w:rPr>
                <w:t>https://drive.google.com/file/d/1UTP0nn1TDhe1ubgnz69_gy4xhzPpa2z3/view?usp=sharing</w:t>
              </w:r>
            </w:hyperlink>
            <w:r w:rsidR="00D23EB9">
              <w:t xml:space="preserve"> </w:t>
            </w:r>
          </w:p>
        </w:tc>
      </w:tr>
      <w:tr w:rsidR="002E0C75" w:rsidTr="00C3017F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821694">
            <w:r>
              <w:t>36</w:t>
            </w:r>
          </w:p>
        </w:tc>
        <w:tc>
          <w:tcPr>
            <w:tcW w:w="1748" w:type="dxa"/>
          </w:tcPr>
          <w:p w:rsidR="002E0C75" w:rsidRPr="00C3017F" w:rsidRDefault="002E0C75" w:rsidP="006F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Металлиди Ж.</w:t>
            </w:r>
          </w:p>
        </w:tc>
        <w:tc>
          <w:tcPr>
            <w:tcW w:w="3260" w:type="dxa"/>
          </w:tcPr>
          <w:p w:rsidR="002E0C75" w:rsidRDefault="002E0C75" w:rsidP="006F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Мы играем, сочиняем и поём»</w:t>
            </w:r>
          </w:p>
        </w:tc>
        <w:tc>
          <w:tcPr>
            <w:tcW w:w="709" w:type="dxa"/>
          </w:tcPr>
          <w:p w:rsidR="002E0C75" w:rsidRDefault="002E0C75" w:rsidP="00E2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09" w:type="dxa"/>
          </w:tcPr>
          <w:p w:rsidR="002E0C75" w:rsidRDefault="00C3017F" w:rsidP="00E2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D23EB9" w:rsidRPr="007F07F6">
                <w:rPr>
                  <w:rStyle w:val="a6"/>
                </w:rPr>
                <w:t>https://drive.google.com/file/d/1H03BLyAA_n8RKbz8oRQmbC7mc3s2hFnm/view?usp=sharing</w:t>
              </w:r>
            </w:hyperlink>
            <w:r w:rsidR="00D23EB9">
              <w:t xml:space="preserve"> </w:t>
            </w:r>
          </w:p>
        </w:tc>
      </w:tr>
      <w:tr w:rsidR="002E0C75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821694">
            <w:r>
              <w:t>37</w:t>
            </w:r>
          </w:p>
        </w:tc>
        <w:tc>
          <w:tcPr>
            <w:tcW w:w="1748" w:type="dxa"/>
          </w:tcPr>
          <w:p w:rsidR="002E0C75" w:rsidRPr="00C3017F" w:rsidRDefault="002E0C75" w:rsidP="006F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Металлиди Ж.</w:t>
            </w:r>
          </w:p>
        </w:tc>
        <w:tc>
          <w:tcPr>
            <w:tcW w:w="3260" w:type="dxa"/>
          </w:tcPr>
          <w:p w:rsidR="002E0C75" w:rsidRDefault="002E0C75" w:rsidP="006F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Мы играем, сочиняем и поём»</w:t>
            </w:r>
          </w:p>
        </w:tc>
        <w:tc>
          <w:tcPr>
            <w:tcW w:w="709" w:type="dxa"/>
          </w:tcPr>
          <w:p w:rsidR="002E0C75" w:rsidRDefault="002E0C75" w:rsidP="00E2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509" w:type="dxa"/>
          </w:tcPr>
          <w:p w:rsidR="002E0C75" w:rsidRDefault="00C3017F" w:rsidP="00E2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D23EB9" w:rsidRPr="007F07F6">
                <w:rPr>
                  <w:rStyle w:val="a6"/>
                </w:rPr>
                <w:t>https://drive.google.com/file/d/1nrwneXcbTlDVoctHhYOKX-EnRRKLFo7Q/view?usp=sharing</w:t>
              </w:r>
            </w:hyperlink>
            <w:r w:rsidR="00D23EB9">
              <w:t xml:space="preserve"> </w:t>
            </w:r>
          </w:p>
        </w:tc>
      </w:tr>
      <w:tr w:rsidR="002E0C75" w:rsidTr="00C3017F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821694">
            <w:r>
              <w:t>38</w:t>
            </w:r>
          </w:p>
        </w:tc>
        <w:tc>
          <w:tcPr>
            <w:tcW w:w="1748" w:type="dxa"/>
          </w:tcPr>
          <w:p w:rsidR="002E0C75" w:rsidRPr="00C3017F" w:rsidRDefault="002E0C75" w:rsidP="006F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Металлиди Ж.</w:t>
            </w:r>
          </w:p>
        </w:tc>
        <w:tc>
          <w:tcPr>
            <w:tcW w:w="3260" w:type="dxa"/>
          </w:tcPr>
          <w:p w:rsidR="002E0C75" w:rsidRDefault="002E0C75" w:rsidP="006F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Мы играем, сочиняем и поём»</w:t>
            </w:r>
          </w:p>
        </w:tc>
        <w:tc>
          <w:tcPr>
            <w:tcW w:w="709" w:type="dxa"/>
          </w:tcPr>
          <w:p w:rsidR="002E0C75" w:rsidRDefault="002E0C75" w:rsidP="00E2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509" w:type="dxa"/>
          </w:tcPr>
          <w:p w:rsidR="002E0C75" w:rsidRDefault="00C3017F" w:rsidP="00E2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D23EB9" w:rsidRPr="007F07F6">
                <w:rPr>
                  <w:rStyle w:val="a6"/>
                </w:rPr>
                <w:t>https://drive.google.com/file/d/1madRvCLf0b8f6-jvrmMxqF2MkIsQkxCg/view?usp=sharing</w:t>
              </w:r>
            </w:hyperlink>
            <w:r w:rsidR="00D23EB9">
              <w:t xml:space="preserve"> </w:t>
            </w:r>
          </w:p>
        </w:tc>
      </w:tr>
      <w:tr w:rsidR="002E0C75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2E0C75" w:rsidP="00821694">
            <w:r>
              <w:t>39</w:t>
            </w:r>
          </w:p>
        </w:tc>
        <w:tc>
          <w:tcPr>
            <w:tcW w:w="1748" w:type="dxa"/>
          </w:tcPr>
          <w:p w:rsidR="002E0C75" w:rsidRPr="00C3017F" w:rsidRDefault="002E0C75" w:rsidP="00354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3017F">
              <w:rPr>
                <w:b/>
              </w:rPr>
              <w:t>Огороднова</w:t>
            </w:r>
            <w:proofErr w:type="spellEnd"/>
            <w:r w:rsidRPr="00C3017F">
              <w:rPr>
                <w:b/>
              </w:rPr>
              <w:t>-Духанина П.</w:t>
            </w:r>
          </w:p>
        </w:tc>
        <w:tc>
          <w:tcPr>
            <w:tcW w:w="3260" w:type="dxa"/>
          </w:tcPr>
          <w:p w:rsidR="002E0C75" w:rsidRDefault="002E0C75" w:rsidP="00354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узыкальные игры на уроках сольфеджио</w:t>
            </w:r>
          </w:p>
        </w:tc>
        <w:tc>
          <w:tcPr>
            <w:tcW w:w="709" w:type="dxa"/>
          </w:tcPr>
          <w:p w:rsidR="00E0375F" w:rsidRDefault="002E0C75" w:rsidP="00354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Подгот</w:t>
            </w:r>
            <w:proofErr w:type="spellEnd"/>
            <w:r>
              <w:t xml:space="preserve">, </w:t>
            </w:r>
          </w:p>
          <w:p w:rsidR="002E0C75" w:rsidRDefault="002E0C75" w:rsidP="00354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3509" w:type="dxa"/>
          </w:tcPr>
          <w:p w:rsidR="002E0C75" w:rsidRDefault="00C3017F" w:rsidP="00354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D23EB9" w:rsidRPr="007F07F6">
                <w:rPr>
                  <w:rStyle w:val="a6"/>
                </w:rPr>
                <w:t>https://drive.google.com/file/d/17YrqPEV0B-5tD_i4WYsirOneOvVsxtLp/view?usp=sharing</w:t>
              </w:r>
            </w:hyperlink>
            <w:r w:rsidR="00D23EB9">
              <w:t xml:space="preserve"> </w:t>
            </w:r>
          </w:p>
        </w:tc>
      </w:tr>
      <w:tr w:rsidR="002E0C75" w:rsidTr="00C3017F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B57D6B" w:rsidP="00821694">
            <w:r>
              <w:t>40</w:t>
            </w:r>
          </w:p>
        </w:tc>
        <w:tc>
          <w:tcPr>
            <w:tcW w:w="1748" w:type="dxa"/>
          </w:tcPr>
          <w:p w:rsidR="002E0C75" w:rsidRPr="00C3017F" w:rsidRDefault="002E0C75" w:rsidP="00354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Первозванская Т.</w:t>
            </w:r>
          </w:p>
        </w:tc>
        <w:tc>
          <w:tcPr>
            <w:tcW w:w="3260" w:type="dxa"/>
          </w:tcPr>
          <w:p w:rsidR="002E0C75" w:rsidRDefault="002E0C75" w:rsidP="00354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льфеджио</w:t>
            </w:r>
          </w:p>
        </w:tc>
        <w:tc>
          <w:tcPr>
            <w:tcW w:w="709" w:type="dxa"/>
          </w:tcPr>
          <w:p w:rsidR="002E0C75" w:rsidRDefault="002E0C75" w:rsidP="00354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09" w:type="dxa"/>
          </w:tcPr>
          <w:p w:rsidR="002E0C75" w:rsidRDefault="00C3017F" w:rsidP="00354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0850E6" w:rsidRPr="007F07F6">
                <w:rPr>
                  <w:rStyle w:val="a6"/>
                </w:rPr>
                <w:t>https://drive.google.com/file/d/1IbdQNFpRJWjcoSYgvpx8L7_hmQjICshV/view?usp=sharing</w:t>
              </w:r>
            </w:hyperlink>
            <w:r w:rsidR="000850E6">
              <w:t xml:space="preserve"> </w:t>
            </w:r>
          </w:p>
        </w:tc>
      </w:tr>
      <w:tr w:rsidR="00B57D6B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B57D6B" w:rsidRDefault="00B57D6B" w:rsidP="00821694">
            <w:r>
              <w:t>41</w:t>
            </w:r>
          </w:p>
        </w:tc>
        <w:tc>
          <w:tcPr>
            <w:tcW w:w="1748" w:type="dxa"/>
          </w:tcPr>
          <w:p w:rsidR="00B57D6B" w:rsidRPr="00C3017F" w:rsidRDefault="00B57D6B" w:rsidP="00354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3017F">
              <w:rPr>
                <w:b/>
              </w:rPr>
              <w:t>Стоклицкая</w:t>
            </w:r>
            <w:proofErr w:type="spellEnd"/>
            <w:r w:rsidRPr="00C3017F">
              <w:rPr>
                <w:b/>
              </w:rPr>
              <w:t xml:space="preserve"> Т.</w:t>
            </w:r>
          </w:p>
        </w:tc>
        <w:tc>
          <w:tcPr>
            <w:tcW w:w="3260" w:type="dxa"/>
          </w:tcPr>
          <w:p w:rsidR="00B57D6B" w:rsidRDefault="00B57D6B" w:rsidP="00354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уроков сольфеджио для самых маленьких</w:t>
            </w:r>
          </w:p>
        </w:tc>
        <w:tc>
          <w:tcPr>
            <w:tcW w:w="709" w:type="dxa"/>
          </w:tcPr>
          <w:p w:rsidR="00B57D6B" w:rsidRDefault="00B57D6B" w:rsidP="00354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Подг</w:t>
            </w:r>
            <w:proofErr w:type="spellEnd"/>
            <w:r>
              <w:t>, 1</w:t>
            </w:r>
          </w:p>
        </w:tc>
        <w:tc>
          <w:tcPr>
            <w:tcW w:w="3509" w:type="dxa"/>
          </w:tcPr>
          <w:p w:rsidR="00B57D6B" w:rsidRDefault="00C3017F" w:rsidP="00354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B57D6B" w:rsidRPr="007F07F6">
                <w:rPr>
                  <w:rStyle w:val="a6"/>
                </w:rPr>
                <w:t>https://drive.google.com/file/d/1IHQ3cE4_PszeuG3eNx0SkS9PfKvisnMd/view?usp=sharing</w:t>
              </w:r>
            </w:hyperlink>
            <w:r w:rsidR="00B57D6B">
              <w:t xml:space="preserve"> </w:t>
            </w:r>
          </w:p>
        </w:tc>
      </w:tr>
      <w:tr w:rsidR="002E0C75" w:rsidTr="00C3017F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B57D6B" w:rsidP="00821694">
            <w:r>
              <w:t>42</w:t>
            </w:r>
          </w:p>
        </w:tc>
        <w:tc>
          <w:tcPr>
            <w:tcW w:w="1748" w:type="dxa"/>
          </w:tcPr>
          <w:p w:rsidR="002E0C75" w:rsidRPr="00C3017F" w:rsidRDefault="002E0C75" w:rsidP="00354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>Струве Г.</w:t>
            </w:r>
          </w:p>
        </w:tc>
        <w:tc>
          <w:tcPr>
            <w:tcW w:w="3260" w:type="dxa"/>
          </w:tcPr>
          <w:p w:rsidR="002E0C75" w:rsidRDefault="002E0C75" w:rsidP="00354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ровое сольфеджио для дошкольников и младших школьников</w:t>
            </w:r>
          </w:p>
        </w:tc>
        <w:tc>
          <w:tcPr>
            <w:tcW w:w="709" w:type="dxa"/>
          </w:tcPr>
          <w:p w:rsidR="002E0C75" w:rsidRDefault="002E0C75" w:rsidP="00354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Подг</w:t>
            </w:r>
            <w:proofErr w:type="spellEnd"/>
            <w:r>
              <w:t>., 1-2</w:t>
            </w:r>
          </w:p>
        </w:tc>
        <w:tc>
          <w:tcPr>
            <w:tcW w:w="3509" w:type="dxa"/>
          </w:tcPr>
          <w:p w:rsidR="002E0C75" w:rsidRDefault="00C3017F" w:rsidP="00354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0850E6" w:rsidRPr="007F07F6">
                <w:rPr>
                  <w:rStyle w:val="a6"/>
                </w:rPr>
                <w:t>https://drive.google.com/file/d/10I_4vOaNGxRXVAzWUWj9_97BO5nkPzDX/view?usp=sharing</w:t>
              </w:r>
            </w:hyperlink>
            <w:r w:rsidR="000850E6">
              <w:t xml:space="preserve"> </w:t>
            </w:r>
          </w:p>
        </w:tc>
      </w:tr>
      <w:tr w:rsidR="002E0C75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B57D6B" w:rsidP="00821694">
            <w:r>
              <w:t>43</w:t>
            </w:r>
          </w:p>
        </w:tc>
        <w:tc>
          <w:tcPr>
            <w:tcW w:w="1748" w:type="dxa"/>
          </w:tcPr>
          <w:p w:rsidR="002E0C75" w:rsidRPr="00C3017F" w:rsidRDefault="002E0C75" w:rsidP="0051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 xml:space="preserve">Фролова Ю. </w:t>
            </w:r>
          </w:p>
        </w:tc>
        <w:tc>
          <w:tcPr>
            <w:tcW w:w="3260" w:type="dxa"/>
          </w:tcPr>
          <w:p w:rsidR="002E0C75" w:rsidRDefault="002E0C75" w:rsidP="0051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льфеджио</w:t>
            </w:r>
          </w:p>
        </w:tc>
        <w:tc>
          <w:tcPr>
            <w:tcW w:w="709" w:type="dxa"/>
          </w:tcPr>
          <w:p w:rsidR="002E0C75" w:rsidRDefault="002E0C75" w:rsidP="0051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09" w:type="dxa"/>
          </w:tcPr>
          <w:p w:rsidR="002E0C75" w:rsidRDefault="00C3017F" w:rsidP="0051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0850E6" w:rsidRPr="007F07F6">
                <w:rPr>
                  <w:rStyle w:val="a6"/>
                </w:rPr>
                <w:t>https://drive.google.com/file/d/1sfnhApVfw0ZKDCRk0dY1Ea_cda2ceZGz/view?usp=sharing</w:t>
              </w:r>
            </w:hyperlink>
            <w:r w:rsidR="000850E6">
              <w:t xml:space="preserve"> </w:t>
            </w:r>
          </w:p>
        </w:tc>
      </w:tr>
      <w:tr w:rsidR="002E0C75" w:rsidTr="00C3017F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B57D6B" w:rsidP="00D97964">
            <w:r>
              <w:t>44</w:t>
            </w:r>
          </w:p>
        </w:tc>
        <w:tc>
          <w:tcPr>
            <w:tcW w:w="1748" w:type="dxa"/>
          </w:tcPr>
          <w:p w:rsidR="002E0C75" w:rsidRPr="00C3017F" w:rsidRDefault="002E0C75" w:rsidP="0051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 xml:space="preserve">Фролова Ю. </w:t>
            </w:r>
          </w:p>
        </w:tc>
        <w:tc>
          <w:tcPr>
            <w:tcW w:w="3260" w:type="dxa"/>
          </w:tcPr>
          <w:p w:rsidR="002E0C75" w:rsidRDefault="002E0C75" w:rsidP="0051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льфеджио</w:t>
            </w:r>
          </w:p>
        </w:tc>
        <w:tc>
          <w:tcPr>
            <w:tcW w:w="709" w:type="dxa"/>
          </w:tcPr>
          <w:p w:rsidR="002E0C75" w:rsidRDefault="002E0C75" w:rsidP="0051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09" w:type="dxa"/>
          </w:tcPr>
          <w:p w:rsidR="002E0C75" w:rsidRDefault="00C3017F" w:rsidP="0051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0850E6" w:rsidRPr="007F07F6">
                <w:rPr>
                  <w:rStyle w:val="a6"/>
                </w:rPr>
                <w:t>https://drive.google.com/file/d/10L5C_PpMW8J90rJRVN9gFrx_sAXQcYEh/view?usp=sharing</w:t>
              </w:r>
            </w:hyperlink>
            <w:r w:rsidR="000850E6">
              <w:t xml:space="preserve"> </w:t>
            </w:r>
          </w:p>
        </w:tc>
      </w:tr>
      <w:tr w:rsidR="002E0C75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2E0C75" w:rsidRDefault="00B57D6B" w:rsidP="00D97964">
            <w:r>
              <w:t>45</w:t>
            </w:r>
          </w:p>
        </w:tc>
        <w:tc>
          <w:tcPr>
            <w:tcW w:w="1748" w:type="dxa"/>
          </w:tcPr>
          <w:p w:rsidR="002E0C75" w:rsidRPr="00C3017F" w:rsidRDefault="002E0C75" w:rsidP="0051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 xml:space="preserve">Фролова Ю. </w:t>
            </w:r>
          </w:p>
        </w:tc>
        <w:tc>
          <w:tcPr>
            <w:tcW w:w="3260" w:type="dxa"/>
          </w:tcPr>
          <w:p w:rsidR="002E0C75" w:rsidRDefault="002E0C75" w:rsidP="0051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льфеджио</w:t>
            </w:r>
          </w:p>
        </w:tc>
        <w:tc>
          <w:tcPr>
            <w:tcW w:w="709" w:type="dxa"/>
          </w:tcPr>
          <w:p w:rsidR="002E0C75" w:rsidRDefault="002E0C75" w:rsidP="0051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09" w:type="dxa"/>
          </w:tcPr>
          <w:p w:rsidR="002E0C75" w:rsidRDefault="00C3017F" w:rsidP="0051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0850E6" w:rsidRPr="007F07F6">
                <w:rPr>
                  <w:rStyle w:val="a6"/>
                </w:rPr>
                <w:t>https://drive.google.com/file/d/1tnE_7b2ZICb5Oz8VQ_E-4Vd37-7wcZcK/view?usp=sharing</w:t>
              </w:r>
            </w:hyperlink>
            <w:r w:rsidR="000850E6">
              <w:t xml:space="preserve"> </w:t>
            </w:r>
          </w:p>
        </w:tc>
      </w:tr>
      <w:tr w:rsidR="00B57D6B" w:rsidTr="00C3017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B57D6B" w:rsidRDefault="00B57D6B" w:rsidP="00D97964">
            <w:r>
              <w:t>46</w:t>
            </w:r>
          </w:p>
        </w:tc>
        <w:tc>
          <w:tcPr>
            <w:tcW w:w="1748" w:type="dxa"/>
          </w:tcPr>
          <w:p w:rsidR="00B57D6B" w:rsidRPr="00C3017F" w:rsidRDefault="00B57D6B" w:rsidP="006F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 xml:space="preserve">Фролова Ю. </w:t>
            </w:r>
          </w:p>
        </w:tc>
        <w:tc>
          <w:tcPr>
            <w:tcW w:w="3260" w:type="dxa"/>
          </w:tcPr>
          <w:p w:rsidR="00B57D6B" w:rsidRDefault="00B57D6B" w:rsidP="006F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льфеджио</w:t>
            </w:r>
          </w:p>
        </w:tc>
        <w:tc>
          <w:tcPr>
            <w:tcW w:w="709" w:type="dxa"/>
          </w:tcPr>
          <w:p w:rsidR="00B57D6B" w:rsidRDefault="00B57D6B" w:rsidP="0051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09" w:type="dxa"/>
          </w:tcPr>
          <w:p w:rsidR="00B57D6B" w:rsidRDefault="00C3017F" w:rsidP="0051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B57D6B" w:rsidRPr="007F07F6">
                <w:rPr>
                  <w:rStyle w:val="a6"/>
                </w:rPr>
                <w:t>https://drive.google.com/file/d/1BffFK8r26jJArQbiwWkmpyAZTz11mmqR/view?usp=sharing</w:t>
              </w:r>
            </w:hyperlink>
            <w:r w:rsidR="00B57D6B">
              <w:t xml:space="preserve"> </w:t>
            </w:r>
          </w:p>
        </w:tc>
      </w:tr>
      <w:tr w:rsidR="00B57D6B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B57D6B" w:rsidRDefault="00B57D6B" w:rsidP="00D97964">
            <w:r>
              <w:t>47</w:t>
            </w:r>
          </w:p>
        </w:tc>
        <w:tc>
          <w:tcPr>
            <w:tcW w:w="1748" w:type="dxa"/>
          </w:tcPr>
          <w:p w:rsidR="00B57D6B" w:rsidRPr="00C3017F" w:rsidRDefault="00B57D6B" w:rsidP="006F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 xml:space="preserve">Фролова Ю. </w:t>
            </w:r>
          </w:p>
        </w:tc>
        <w:tc>
          <w:tcPr>
            <w:tcW w:w="3260" w:type="dxa"/>
          </w:tcPr>
          <w:p w:rsidR="00B57D6B" w:rsidRDefault="00B57D6B" w:rsidP="006F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льфеджио</w:t>
            </w:r>
          </w:p>
        </w:tc>
        <w:tc>
          <w:tcPr>
            <w:tcW w:w="709" w:type="dxa"/>
          </w:tcPr>
          <w:p w:rsidR="00B57D6B" w:rsidRDefault="00B57D6B" w:rsidP="0051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09" w:type="dxa"/>
          </w:tcPr>
          <w:p w:rsidR="00B57D6B" w:rsidRDefault="00C3017F" w:rsidP="0051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B57D6B" w:rsidRPr="007F07F6">
                <w:rPr>
                  <w:rStyle w:val="a6"/>
                </w:rPr>
                <w:t>https://drive.google.com/file/d/1mnmUeAndsrDyygasyOMg9VWweh-HU4Nx/view?usp=sharing</w:t>
              </w:r>
            </w:hyperlink>
            <w:r w:rsidR="00B57D6B">
              <w:t xml:space="preserve"> </w:t>
            </w:r>
          </w:p>
        </w:tc>
      </w:tr>
      <w:tr w:rsidR="00B57D6B" w:rsidTr="00C3017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B57D6B" w:rsidRDefault="00B57D6B" w:rsidP="00D97964">
            <w:r>
              <w:t>48</w:t>
            </w:r>
          </w:p>
        </w:tc>
        <w:tc>
          <w:tcPr>
            <w:tcW w:w="1748" w:type="dxa"/>
          </w:tcPr>
          <w:p w:rsidR="00B57D6B" w:rsidRPr="00C3017F" w:rsidRDefault="00B57D6B" w:rsidP="006F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 xml:space="preserve">Фролова Ю. </w:t>
            </w:r>
          </w:p>
        </w:tc>
        <w:tc>
          <w:tcPr>
            <w:tcW w:w="3260" w:type="dxa"/>
          </w:tcPr>
          <w:p w:rsidR="00B57D6B" w:rsidRDefault="00B57D6B" w:rsidP="006F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льфеджио</w:t>
            </w:r>
          </w:p>
        </w:tc>
        <w:tc>
          <w:tcPr>
            <w:tcW w:w="709" w:type="dxa"/>
          </w:tcPr>
          <w:p w:rsidR="00B57D6B" w:rsidRDefault="00B57D6B" w:rsidP="0051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7</w:t>
            </w:r>
          </w:p>
        </w:tc>
        <w:tc>
          <w:tcPr>
            <w:tcW w:w="3509" w:type="dxa"/>
          </w:tcPr>
          <w:p w:rsidR="00B57D6B" w:rsidRDefault="00C3017F" w:rsidP="0051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B57D6B" w:rsidRPr="007F07F6">
                <w:rPr>
                  <w:rStyle w:val="a6"/>
                </w:rPr>
                <w:t>https://drive.google.com/file/d/1iwaNvSnYyX4dfmD6cOAr8VSgiXeo7EjW/view?usp=sharing</w:t>
              </w:r>
            </w:hyperlink>
            <w:r w:rsidR="00B57D6B">
              <w:t xml:space="preserve"> </w:t>
            </w:r>
          </w:p>
        </w:tc>
      </w:tr>
      <w:tr w:rsidR="00B57D6B" w:rsidTr="00C3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B57D6B" w:rsidRDefault="00B57D6B" w:rsidP="00D97964">
            <w:r>
              <w:t>49</w:t>
            </w:r>
          </w:p>
        </w:tc>
        <w:tc>
          <w:tcPr>
            <w:tcW w:w="1748" w:type="dxa"/>
          </w:tcPr>
          <w:p w:rsidR="00B57D6B" w:rsidRPr="00C3017F" w:rsidRDefault="00B57D6B" w:rsidP="00A2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3017F">
              <w:rPr>
                <w:b/>
              </w:rPr>
              <w:t>Цейтлин</w:t>
            </w:r>
            <w:proofErr w:type="spellEnd"/>
            <w:proofErr w:type="gramStart"/>
            <w:r w:rsidRPr="00C3017F">
              <w:rPr>
                <w:b/>
              </w:rPr>
              <w:t xml:space="preserve"> Б</w:t>
            </w:r>
            <w:proofErr w:type="gramEnd"/>
          </w:p>
        </w:tc>
        <w:tc>
          <w:tcPr>
            <w:tcW w:w="3260" w:type="dxa"/>
          </w:tcPr>
          <w:p w:rsidR="00B57D6B" w:rsidRDefault="00B57D6B" w:rsidP="00A2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По ступенькам музыкальных знаний»</w:t>
            </w:r>
          </w:p>
        </w:tc>
        <w:tc>
          <w:tcPr>
            <w:tcW w:w="709" w:type="dxa"/>
          </w:tcPr>
          <w:p w:rsidR="00B57D6B" w:rsidRDefault="00B57D6B" w:rsidP="00A2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Подгот</w:t>
            </w:r>
            <w:proofErr w:type="spellEnd"/>
            <w:r>
              <w:t>., 1</w:t>
            </w:r>
          </w:p>
        </w:tc>
        <w:tc>
          <w:tcPr>
            <w:tcW w:w="3509" w:type="dxa"/>
          </w:tcPr>
          <w:p w:rsidR="00B57D6B" w:rsidRDefault="00C3017F" w:rsidP="001B4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="000850E6" w:rsidRPr="007F07F6">
                <w:rPr>
                  <w:rStyle w:val="a6"/>
                </w:rPr>
                <w:t>https://drive.google.com/file/d/1U9sNCIeDE-fVdij1fDkH7AZFHOpbqQPd/view?usp=sharing</w:t>
              </w:r>
            </w:hyperlink>
            <w:r w:rsidR="000850E6">
              <w:t xml:space="preserve"> </w:t>
            </w:r>
          </w:p>
        </w:tc>
      </w:tr>
      <w:tr w:rsidR="00B57D6B" w:rsidTr="00C3017F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="00B57D6B" w:rsidRDefault="00B57D6B" w:rsidP="00D97964">
            <w:r>
              <w:t>50</w:t>
            </w:r>
          </w:p>
        </w:tc>
        <w:tc>
          <w:tcPr>
            <w:tcW w:w="1748" w:type="dxa"/>
          </w:tcPr>
          <w:p w:rsidR="00B57D6B" w:rsidRPr="00C3017F" w:rsidRDefault="00B57D6B" w:rsidP="00A2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17F">
              <w:rPr>
                <w:b/>
              </w:rPr>
              <w:t xml:space="preserve">Чернева З. </w:t>
            </w:r>
          </w:p>
        </w:tc>
        <w:tc>
          <w:tcPr>
            <w:tcW w:w="3260" w:type="dxa"/>
          </w:tcPr>
          <w:p w:rsidR="00B57D6B" w:rsidRDefault="00B57D6B" w:rsidP="00A2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урочные планы по сольфеджио</w:t>
            </w:r>
          </w:p>
        </w:tc>
        <w:tc>
          <w:tcPr>
            <w:tcW w:w="709" w:type="dxa"/>
          </w:tcPr>
          <w:p w:rsidR="00B57D6B" w:rsidRDefault="00B57D6B" w:rsidP="00A2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09" w:type="dxa"/>
          </w:tcPr>
          <w:p w:rsidR="00B57D6B" w:rsidRDefault="00C3017F" w:rsidP="00DA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0850E6" w:rsidRPr="007F07F6">
                <w:rPr>
                  <w:rStyle w:val="a6"/>
                </w:rPr>
                <w:t>https://drive.google.com/file/d/1VGPbJOtgOG6c7JDXgWudpNabwkCAkBmv/view?usp=sharing</w:t>
              </w:r>
            </w:hyperlink>
            <w:r w:rsidR="000850E6">
              <w:t xml:space="preserve"> </w:t>
            </w:r>
          </w:p>
        </w:tc>
      </w:tr>
    </w:tbl>
    <w:p w:rsidR="001B42A6" w:rsidRPr="001B42A6" w:rsidRDefault="001B42A6" w:rsidP="001B42A6">
      <w:bookmarkStart w:id="0" w:name="_GoBack"/>
      <w:bookmarkEnd w:id="0"/>
    </w:p>
    <w:sectPr w:rsidR="001B42A6" w:rsidRPr="001B42A6" w:rsidSect="009F2BA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81939"/>
    <w:multiLevelType w:val="hybridMultilevel"/>
    <w:tmpl w:val="BD2E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60"/>
    <w:rsid w:val="000850E6"/>
    <w:rsid w:val="001B42A6"/>
    <w:rsid w:val="002E0C75"/>
    <w:rsid w:val="004C16F7"/>
    <w:rsid w:val="005357A5"/>
    <w:rsid w:val="00643B95"/>
    <w:rsid w:val="00653667"/>
    <w:rsid w:val="009F2BAE"/>
    <w:rsid w:val="00AB22AA"/>
    <w:rsid w:val="00AC13BC"/>
    <w:rsid w:val="00B012C8"/>
    <w:rsid w:val="00B24748"/>
    <w:rsid w:val="00B57D6B"/>
    <w:rsid w:val="00C3017F"/>
    <w:rsid w:val="00CD296A"/>
    <w:rsid w:val="00D23EB9"/>
    <w:rsid w:val="00E0375F"/>
    <w:rsid w:val="00E34260"/>
    <w:rsid w:val="00EA0AD3"/>
    <w:rsid w:val="00F16FCC"/>
    <w:rsid w:val="00F22576"/>
    <w:rsid w:val="00F2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42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B4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B42A6"/>
    <w:pPr>
      <w:ind w:left="720"/>
      <w:contextualSpacing/>
    </w:pPr>
  </w:style>
  <w:style w:type="table" w:styleId="a5">
    <w:name w:val="Table Grid"/>
    <w:basedOn w:val="a1"/>
    <w:uiPriority w:val="59"/>
    <w:rsid w:val="001B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1B42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6">
    <w:name w:val="Hyperlink"/>
    <w:basedOn w:val="a0"/>
    <w:uiPriority w:val="99"/>
    <w:unhideWhenUsed/>
    <w:rsid w:val="00AC13B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037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42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B4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B42A6"/>
    <w:pPr>
      <w:ind w:left="720"/>
      <w:contextualSpacing/>
    </w:pPr>
  </w:style>
  <w:style w:type="table" w:styleId="a5">
    <w:name w:val="Table Grid"/>
    <w:basedOn w:val="a1"/>
    <w:uiPriority w:val="59"/>
    <w:rsid w:val="001B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1B42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6">
    <w:name w:val="Hyperlink"/>
    <w:basedOn w:val="a0"/>
    <w:uiPriority w:val="99"/>
    <w:unhideWhenUsed/>
    <w:rsid w:val="00AC13B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03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qjoWWhXRVwR8x48HNMsROOr73wV55f8o/view?usp=sharing" TargetMode="External"/><Relationship Id="rId18" Type="http://schemas.openxmlformats.org/officeDocument/2006/relationships/hyperlink" Target="https://drive.google.com/file/d/12yfzAgHWckaM-61ZL4MVjPVRUSvZXBep/view?usp=sharing" TargetMode="External"/><Relationship Id="rId26" Type="http://schemas.openxmlformats.org/officeDocument/2006/relationships/hyperlink" Target="https://drive.google.com/file/d/1Jd0AFcWVxo0Hd6HQAmvza9aoEWEfxHGh/view?usp=sharing" TargetMode="External"/><Relationship Id="rId39" Type="http://schemas.openxmlformats.org/officeDocument/2006/relationships/hyperlink" Target="https://drive.google.com/file/d/1n8j42vl9238q6bc1zMEyYac277PTnOAX/view?usp=sharing" TargetMode="External"/><Relationship Id="rId21" Type="http://schemas.openxmlformats.org/officeDocument/2006/relationships/hyperlink" Target="https://drive.google.com/file/d/1MAAALhBYOOzTxG6yNu1dVEKvkt5ZmkwO/view?usp=sharing" TargetMode="External"/><Relationship Id="rId34" Type="http://schemas.openxmlformats.org/officeDocument/2006/relationships/hyperlink" Target="https://drive.google.com/file/d/1JqFbjd6dhok_3cppZmQkL0x6AxPdiwuq/view?usp=sharing" TargetMode="External"/><Relationship Id="rId42" Type="http://schemas.openxmlformats.org/officeDocument/2006/relationships/hyperlink" Target="https://drive.google.com/file/d/1H03BLyAA_n8RKbz8oRQmbC7mc3s2hFnm/view?usp=sharing" TargetMode="External"/><Relationship Id="rId47" Type="http://schemas.openxmlformats.org/officeDocument/2006/relationships/hyperlink" Target="https://drive.google.com/file/d/1IHQ3cE4_PszeuG3eNx0SkS9PfKvisnMd/view?usp=sharing" TargetMode="External"/><Relationship Id="rId50" Type="http://schemas.openxmlformats.org/officeDocument/2006/relationships/hyperlink" Target="https://drive.google.com/file/d/10L5C_PpMW8J90rJRVN9gFrx_sAXQcYEh/view?usp=sharing" TargetMode="External"/><Relationship Id="rId55" Type="http://schemas.openxmlformats.org/officeDocument/2006/relationships/hyperlink" Target="https://drive.google.com/file/d/1U9sNCIeDE-fVdij1fDkH7AZFHOpbqQPd/view?usp=sharing" TargetMode="External"/><Relationship Id="rId7" Type="http://schemas.openxmlformats.org/officeDocument/2006/relationships/hyperlink" Target="https://drive.google.com/file/d/1gSAa9jSMCs1RSvY-k4u4qIrJj_4avyHd/view?usp=sharing" TargetMode="External"/><Relationship Id="rId12" Type="http://schemas.openxmlformats.org/officeDocument/2006/relationships/hyperlink" Target="https://drive.google.com/file/d/1uu9dvZhWx4T5DDiqxGalPTHh001756z2/view?usp=sharing" TargetMode="External"/><Relationship Id="rId17" Type="http://schemas.openxmlformats.org/officeDocument/2006/relationships/hyperlink" Target="https://drive.google.com/file/d/1814t2PTrLJr-fubYLjMXvZqK5NdT9xAT/view?usp=sharing" TargetMode="External"/><Relationship Id="rId25" Type="http://schemas.openxmlformats.org/officeDocument/2006/relationships/hyperlink" Target="https://drive.google.com/file/d/1w0eVcksgYX16Bv5zKz-bkUBR0Fvm-v2u/view?usp=sharing" TargetMode="External"/><Relationship Id="rId33" Type="http://schemas.openxmlformats.org/officeDocument/2006/relationships/hyperlink" Target="https://drive.google.com/file/d/1HnC1Pn6hvG_ikc1jX6AXAyPTyiJc0A7F/view?usp=sharing" TargetMode="External"/><Relationship Id="rId38" Type="http://schemas.openxmlformats.org/officeDocument/2006/relationships/hyperlink" Target="https://drive.google.com/file/d/1twSLYt8EkXxOtku-4v6b2fco7Vu1nBQ_/view?usp=sharing" TargetMode="External"/><Relationship Id="rId46" Type="http://schemas.openxmlformats.org/officeDocument/2006/relationships/hyperlink" Target="https://drive.google.com/file/d/1IbdQNFpRJWjcoSYgvpx8L7_hmQjICshV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82t9Ix_iurgDB4LP3Ngamnjvz0AnVFf5/view?usp=sharing" TargetMode="External"/><Relationship Id="rId20" Type="http://schemas.openxmlformats.org/officeDocument/2006/relationships/hyperlink" Target="https://drive.google.com/file/d/1FyBtAk9CTHTquHU1auPsqEJYyBPsUFVD/view?usp=sharing" TargetMode="External"/><Relationship Id="rId29" Type="http://schemas.openxmlformats.org/officeDocument/2006/relationships/hyperlink" Target="https://drive.google.com/file/d/1E1gt9h73icZV1JmCKJycI2cEx3qxjC51/view?usp=sharing" TargetMode="External"/><Relationship Id="rId41" Type="http://schemas.openxmlformats.org/officeDocument/2006/relationships/hyperlink" Target="https://drive.google.com/file/d/1UTP0nn1TDhe1ubgnz69_gy4xhzPpa2z3/view?usp=sharing" TargetMode="External"/><Relationship Id="rId54" Type="http://schemas.openxmlformats.org/officeDocument/2006/relationships/hyperlink" Target="https://drive.google.com/file/d/1iwaNvSnYyX4dfmD6cOAr8VSgiXeo7EjW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MJECJk7vQATZ9hXs7AdGIxP2m7pcSOPY/view?usp=sharing" TargetMode="External"/><Relationship Id="rId24" Type="http://schemas.openxmlformats.org/officeDocument/2006/relationships/hyperlink" Target="https://drive.google.com/file/d/1AqmehB1vd2ZjVAWqpWsjnYmglABocIBF/view?usp=sharing" TargetMode="External"/><Relationship Id="rId32" Type="http://schemas.openxmlformats.org/officeDocument/2006/relationships/hyperlink" Target="https://drive.google.com/file/d/1R4gv5eghoX7l0Qq0Xbp2zgmWQ0zn88Jl/view?usp=sharing" TargetMode="External"/><Relationship Id="rId37" Type="http://schemas.openxmlformats.org/officeDocument/2006/relationships/hyperlink" Target="https://drive.google.com/file/d/1x9yr89wpe8ht9X8Te6_B_VM7g8q1wV1x/view?usp=sharing" TargetMode="External"/><Relationship Id="rId40" Type="http://schemas.openxmlformats.org/officeDocument/2006/relationships/hyperlink" Target="https://drive.google.com/file/d/1FWVddfZ4-YCYJWM0__cawjLIdQUa7WZ9/view?usp=sharing" TargetMode="External"/><Relationship Id="rId45" Type="http://schemas.openxmlformats.org/officeDocument/2006/relationships/hyperlink" Target="https://drive.google.com/file/d/17YrqPEV0B-5tD_i4WYsirOneOvVsxtLp/view?usp=sharing" TargetMode="External"/><Relationship Id="rId53" Type="http://schemas.openxmlformats.org/officeDocument/2006/relationships/hyperlink" Target="https://drive.google.com/file/d/1mnmUeAndsrDyygasyOMg9VWweh-HU4Nx/view?usp=sharing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5WSO7L4Npg2F9NntMjj_Jafi0icQMfcY/view?usp=sharing" TargetMode="External"/><Relationship Id="rId23" Type="http://schemas.openxmlformats.org/officeDocument/2006/relationships/hyperlink" Target="https://drive.google.com/file/d/1j85UfXOJ3Y3wg5vJM1I8ukGH_g5i2T3t/view?usp=sharing" TargetMode="External"/><Relationship Id="rId28" Type="http://schemas.openxmlformats.org/officeDocument/2006/relationships/hyperlink" Target="https://drive.google.com/file/d/1MoS8APzZQnpyw9rR2UoPtJ6FoELJUQ2N/view?usp=sharing" TargetMode="External"/><Relationship Id="rId36" Type="http://schemas.openxmlformats.org/officeDocument/2006/relationships/hyperlink" Target="https://docs.google.com/document/d/1eOHqm4fRDSmHwEfWr3LFdIPf1vbRXufw/edit?usp=sharing&amp;ouid=109757596572159976632&amp;rtpof=true&amp;sd=true" TargetMode="External"/><Relationship Id="rId49" Type="http://schemas.openxmlformats.org/officeDocument/2006/relationships/hyperlink" Target="https://drive.google.com/file/d/1sfnhApVfw0ZKDCRk0dY1Ea_cda2ceZGz/view?usp=sharing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drive.google.com/file/d/1jf3n2cL6m-TJ0s4NGBtjSGH7WBPNeSZE/view?usp=sharing" TargetMode="External"/><Relationship Id="rId19" Type="http://schemas.openxmlformats.org/officeDocument/2006/relationships/hyperlink" Target="https://drive.google.com/file/d/1_YB3JOYKGKTG6CiufGXT3Xqi0qgg9Vwz/view?usp=sharing" TargetMode="External"/><Relationship Id="rId31" Type="http://schemas.openxmlformats.org/officeDocument/2006/relationships/hyperlink" Target="https://drive.google.com/file/d/1_aSNW5LWB1w02YPZDmVQKPcnlAtZMTiO/view?usp=sharing" TargetMode="External"/><Relationship Id="rId44" Type="http://schemas.openxmlformats.org/officeDocument/2006/relationships/hyperlink" Target="https://drive.google.com/file/d/1madRvCLf0b8f6-jvrmMxqF2MkIsQkxCg/view?usp=sharing" TargetMode="External"/><Relationship Id="rId52" Type="http://schemas.openxmlformats.org/officeDocument/2006/relationships/hyperlink" Target="https://drive.google.com/file/d/1BffFK8r26jJArQbiwWkmpyAZTz11mmqR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bcRSnVGNWRVyc4Cl01Hk72Tc5wfiKPo4/view?usp=sharing" TargetMode="External"/><Relationship Id="rId14" Type="http://schemas.openxmlformats.org/officeDocument/2006/relationships/hyperlink" Target="https://drive.google.com/file/d/16t8unHWlzTE4t8ra6vuBCBO6gFu0P9Yv/view?usp=sharing" TargetMode="External"/><Relationship Id="rId22" Type="http://schemas.openxmlformats.org/officeDocument/2006/relationships/hyperlink" Target="https://drive.google.com/file/d/1EhUbZUq9nSKOVtCDmpTaV_G1WNkHwkfw/view?usp=sharing" TargetMode="External"/><Relationship Id="rId27" Type="http://schemas.openxmlformats.org/officeDocument/2006/relationships/hyperlink" Target="https://drive.google.com/file/d/1VBuVnQn9uhGqf4hy4TQmarXUbDlcU-kP/view?usp=sharing" TargetMode="External"/><Relationship Id="rId30" Type="http://schemas.openxmlformats.org/officeDocument/2006/relationships/hyperlink" Target="https://drive.google.com/file/d/1d75WhY-yiXhri6h4e49Hzt-1xX-cXkU2/view?usp=sharing" TargetMode="External"/><Relationship Id="rId35" Type="http://schemas.openxmlformats.org/officeDocument/2006/relationships/hyperlink" Target="https://drive.google.com/file/d/1vY-ubEflMz6Ulwo8RASBJcvJ0Xoko4wb/view?usp=sharing" TargetMode="External"/><Relationship Id="rId43" Type="http://schemas.openxmlformats.org/officeDocument/2006/relationships/hyperlink" Target="https://drive.google.com/file/d/1nrwneXcbTlDVoctHhYOKX-EnRRKLFo7Q/view?usp=sharing" TargetMode="External"/><Relationship Id="rId48" Type="http://schemas.openxmlformats.org/officeDocument/2006/relationships/hyperlink" Target="https://drive.google.com/file/d/10I_4vOaNGxRXVAzWUWj9_97BO5nkPzDX/view?usp=sharing" TargetMode="External"/><Relationship Id="rId56" Type="http://schemas.openxmlformats.org/officeDocument/2006/relationships/hyperlink" Target="https://drive.google.com/file/d/1VGPbJOtgOG6c7JDXgWudpNabwkCAkBmv/view?usp=sharing" TargetMode="External"/><Relationship Id="rId8" Type="http://schemas.openxmlformats.org/officeDocument/2006/relationships/hyperlink" Target="https://drive.google.com/file/d/1QbAVWWxx8Ze7ohLRhtIxmpnq3sr8NUW3/view?usp=sharing" TargetMode="External"/><Relationship Id="rId51" Type="http://schemas.openxmlformats.org/officeDocument/2006/relationships/hyperlink" Target="https://drive.google.com/file/d/1tnE_7b2ZICb5Oz8VQ_E-4Vd37-7wcZcK/view?usp=shar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6FC1-9322-4821-8E91-83447284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</dc:creator>
  <cp:keywords/>
  <dc:description/>
  <cp:lastModifiedBy>Дмитр</cp:lastModifiedBy>
  <cp:revision>9</cp:revision>
  <dcterms:created xsi:type="dcterms:W3CDTF">2022-01-26T09:15:00Z</dcterms:created>
  <dcterms:modified xsi:type="dcterms:W3CDTF">2022-01-26T20:10:00Z</dcterms:modified>
</cp:coreProperties>
</file>